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075AC" w14:textId="53C36262" w:rsidR="00865026" w:rsidRPr="0048191A" w:rsidRDefault="00865026" w:rsidP="00195FFC">
      <w:pPr>
        <w:tabs>
          <w:tab w:val="left" w:pos="6804"/>
        </w:tabs>
        <w:rPr>
          <w:b/>
          <w:sz w:val="18"/>
          <w:szCs w:val="20"/>
        </w:rPr>
      </w:pPr>
      <w:r w:rsidRPr="0048191A">
        <w:rPr>
          <w:b/>
          <w:sz w:val="20"/>
          <w:szCs w:val="20"/>
        </w:rPr>
        <w:t>Rahme</w:t>
      </w:r>
      <w:r w:rsidR="00327ED3" w:rsidRPr="0048191A">
        <w:rPr>
          <w:b/>
          <w:sz w:val="20"/>
          <w:szCs w:val="20"/>
        </w:rPr>
        <w:t>nterminplan Vertiefungspraktikum an Partnerschule</w:t>
      </w:r>
      <w:r w:rsidRPr="0048191A">
        <w:rPr>
          <w:b/>
          <w:sz w:val="20"/>
          <w:szCs w:val="20"/>
        </w:rPr>
        <w:t xml:space="preserve"> im Schul</w:t>
      </w:r>
      <w:r w:rsidR="00AF628B" w:rsidRPr="0048191A">
        <w:rPr>
          <w:b/>
          <w:sz w:val="20"/>
          <w:szCs w:val="20"/>
        </w:rPr>
        <w:t>- und Studienjahr 20</w:t>
      </w:r>
      <w:r w:rsidR="00D860E6" w:rsidRPr="0048191A">
        <w:rPr>
          <w:b/>
          <w:sz w:val="20"/>
          <w:szCs w:val="20"/>
        </w:rPr>
        <w:t>2</w:t>
      </w:r>
      <w:r w:rsidR="00B06C90" w:rsidRPr="0048191A">
        <w:rPr>
          <w:b/>
          <w:sz w:val="20"/>
          <w:szCs w:val="20"/>
        </w:rPr>
        <w:t>4</w:t>
      </w:r>
      <w:r w:rsidR="00D860E6" w:rsidRPr="0048191A">
        <w:rPr>
          <w:b/>
          <w:sz w:val="20"/>
          <w:szCs w:val="20"/>
        </w:rPr>
        <w:t>/2</w:t>
      </w:r>
      <w:r w:rsidR="000B7704">
        <w:rPr>
          <w:b/>
          <w:sz w:val="20"/>
          <w:szCs w:val="20"/>
        </w:rPr>
        <w:t>5</w:t>
      </w:r>
      <w:r w:rsidRPr="0048191A">
        <w:rPr>
          <w:b/>
          <w:sz w:val="20"/>
          <w:szCs w:val="20"/>
        </w:rPr>
        <w:t xml:space="preserve"> für den Studienstandort </w:t>
      </w:r>
      <w:r w:rsidR="003325C8" w:rsidRPr="0048191A">
        <w:rPr>
          <w:b/>
          <w:sz w:val="20"/>
          <w:szCs w:val="20"/>
        </w:rPr>
        <w:t>Brugg-Windisch</w:t>
      </w:r>
      <w:r w:rsidR="0022251F" w:rsidRPr="0048191A">
        <w:rPr>
          <w:b/>
          <w:sz w:val="20"/>
          <w:szCs w:val="20"/>
        </w:rPr>
        <w:t xml:space="preserve"> - </w:t>
      </w:r>
      <w:r w:rsidRPr="0048191A">
        <w:rPr>
          <w:b/>
          <w:sz w:val="18"/>
          <w:szCs w:val="20"/>
        </w:rPr>
        <w:t>1. Halbjahr</w:t>
      </w:r>
    </w:p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46"/>
        <w:gridCol w:w="1638"/>
        <w:gridCol w:w="1622"/>
        <w:gridCol w:w="18"/>
        <w:gridCol w:w="4581"/>
        <w:gridCol w:w="2256"/>
        <w:gridCol w:w="678"/>
        <w:gridCol w:w="678"/>
        <w:gridCol w:w="678"/>
        <w:gridCol w:w="678"/>
        <w:gridCol w:w="678"/>
        <w:gridCol w:w="678"/>
      </w:tblGrid>
      <w:tr w:rsidR="00966DFA" w:rsidRPr="00C70A8C" w14:paraId="198DE398" w14:textId="77777777" w:rsidTr="00D55B17">
        <w:trPr>
          <w:cantSplit/>
          <w:trHeight w:val="1276"/>
        </w:trPr>
        <w:tc>
          <w:tcPr>
            <w:tcW w:w="846" w:type="dxa"/>
            <w:vAlign w:val="center"/>
          </w:tcPr>
          <w:p w14:paraId="324FC484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KW</w:t>
            </w:r>
          </w:p>
        </w:tc>
        <w:tc>
          <w:tcPr>
            <w:tcW w:w="1638" w:type="dxa"/>
            <w:vAlign w:val="center"/>
          </w:tcPr>
          <w:p w14:paraId="3932CADA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Termin</w:t>
            </w:r>
          </w:p>
        </w:tc>
        <w:tc>
          <w:tcPr>
            <w:tcW w:w="1640" w:type="dxa"/>
            <w:gridSpan w:val="2"/>
            <w:vAlign w:val="center"/>
          </w:tcPr>
          <w:p w14:paraId="6C9CF14C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Zeit</w:t>
            </w:r>
          </w:p>
        </w:tc>
        <w:tc>
          <w:tcPr>
            <w:tcW w:w="4581" w:type="dxa"/>
            <w:vAlign w:val="center"/>
          </w:tcPr>
          <w:p w14:paraId="5BE1E439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schreibung / Kommentar</w:t>
            </w:r>
          </w:p>
        </w:tc>
        <w:tc>
          <w:tcPr>
            <w:tcW w:w="2256" w:type="dxa"/>
            <w:vAlign w:val="center"/>
          </w:tcPr>
          <w:p w14:paraId="03FD430A" w14:textId="77777777" w:rsidR="00966DFA" w:rsidRPr="00C70A8C" w:rsidRDefault="00966DFA" w:rsidP="00755525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merkungen</w:t>
            </w:r>
          </w:p>
        </w:tc>
        <w:tc>
          <w:tcPr>
            <w:tcW w:w="678" w:type="dxa"/>
            <w:textDirection w:val="btLr"/>
            <w:vAlign w:val="center"/>
          </w:tcPr>
          <w:p w14:paraId="2601926D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Studierende</w:t>
            </w:r>
          </w:p>
        </w:tc>
        <w:tc>
          <w:tcPr>
            <w:tcW w:w="678" w:type="dxa"/>
            <w:textDirection w:val="btLr"/>
            <w:vAlign w:val="center"/>
          </w:tcPr>
          <w:p w14:paraId="255B377E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Praxislehr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personen</w:t>
            </w:r>
          </w:p>
        </w:tc>
        <w:tc>
          <w:tcPr>
            <w:tcW w:w="678" w:type="dxa"/>
            <w:textDirection w:val="btLr"/>
            <w:vAlign w:val="center"/>
          </w:tcPr>
          <w:p w14:paraId="376C92B9" w14:textId="77777777" w:rsidR="00966DFA" w:rsidRPr="00C70A8C" w:rsidRDefault="00966DFA" w:rsidP="006760C0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Reflexions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seminar</w:t>
            </w:r>
            <w:r w:rsidR="006760C0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 xml:space="preserve">leitende </w:t>
            </w:r>
            <w:proofErr w:type="spellStart"/>
            <w:r w:rsidRPr="00C70A8C">
              <w:rPr>
                <w:b/>
                <w:sz w:val="16"/>
              </w:rPr>
              <w:t>RS2</w:t>
            </w:r>
            <w:proofErr w:type="spellEnd"/>
          </w:p>
        </w:tc>
        <w:tc>
          <w:tcPr>
            <w:tcW w:w="678" w:type="dxa"/>
            <w:textDirection w:val="btLr"/>
            <w:vAlign w:val="center"/>
          </w:tcPr>
          <w:p w14:paraId="5B4594A7" w14:textId="77777777" w:rsidR="00BE44FB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/</w:t>
            </w:r>
          </w:p>
          <w:p w14:paraId="1764B585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in</w:t>
            </w:r>
          </w:p>
        </w:tc>
        <w:tc>
          <w:tcPr>
            <w:tcW w:w="678" w:type="dxa"/>
            <w:textDirection w:val="btLr"/>
            <w:vAlign w:val="center"/>
          </w:tcPr>
          <w:p w14:paraId="0D94638B" w14:textId="77777777" w:rsidR="00F937F3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Schulltg</w:t>
            </w:r>
            <w:proofErr w:type="spellEnd"/>
            <w:r w:rsidRPr="00C70A8C">
              <w:rPr>
                <w:b/>
                <w:sz w:val="16"/>
              </w:rPr>
              <w:t>.</w:t>
            </w:r>
          </w:p>
          <w:p w14:paraId="10BB9621" w14:textId="77777777" w:rsidR="00966DFA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Koord</w:t>
            </w:r>
            <w:proofErr w:type="spellEnd"/>
            <w:r w:rsidRPr="00C70A8C">
              <w:rPr>
                <w:b/>
                <w:sz w:val="16"/>
              </w:rPr>
              <w:t>.</w:t>
            </w:r>
          </w:p>
        </w:tc>
        <w:tc>
          <w:tcPr>
            <w:tcW w:w="678" w:type="dxa"/>
            <w:textDirection w:val="btLr"/>
            <w:vAlign w:val="center"/>
          </w:tcPr>
          <w:p w14:paraId="077B202C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Ltg</w:t>
            </w:r>
            <w:proofErr w:type="spellEnd"/>
            <w:r w:rsidRPr="00C70A8C">
              <w:rPr>
                <w:b/>
                <w:sz w:val="16"/>
              </w:rPr>
              <w:t xml:space="preserve">. </w:t>
            </w:r>
            <w:proofErr w:type="spellStart"/>
            <w:r w:rsidRPr="00C70A8C">
              <w:rPr>
                <w:b/>
                <w:sz w:val="16"/>
              </w:rPr>
              <w:t>BpSt</w:t>
            </w:r>
            <w:proofErr w:type="spellEnd"/>
          </w:p>
        </w:tc>
      </w:tr>
      <w:tr w:rsidR="005D6AFD" w:rsidRPr="00926FD3" w14:paraId="5F8FADCF" w14:textId="77777777" w:rsidTr="00D55B17">
        <w:trPr>
          <w:trHeight w:val="76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0D1E" w14:textId="7AFA44D7" w:rsidR="005D6AFD" w:rsidRPr="008A5435" w:rsidRDefault="002E399D" w:rsidP="00C53970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A5435"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s Ende KW 1</w:t>
            </w:r>
            <w:r w:rsidR="005A4658" w:rsidRPr="008A5435"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1C00" w14:textId="631ED857" w:rsidR="005D6AFD" w:rsidRPr="008A5435" w:rsidRDefault="005D6AFD" w:rsidP="006D31EB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1F9D" w14:textId="77777777" w:rsidR="005D6AFD" w:rsidRPr="008A5435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2CFA" w14:textId="149B2831" w:rsidR="0071506F" w:rsidRPr="0052509E" w:rsidRDefault="00F937F3" w:rsidP="005D6AFD">
            <w:pPr>
              <w:rPr>
                <w:rFonts w:cs="Arial"/>
                <w:sz w:val="15"/>
                <w:szCs w:val="15"/>
              </w:rPr>
            </w:pPr>
            <w:r w:rsidRPr="0052509E">
              <w:rPr>
                <w:rFonts w:cs="Arial"/>
                <w:sz w:val="15"/>
                <w:szCs w:val="15"/>
              </w:rPr>
              <w:t>Koordin</w:t>
            </w:r>
            <w:r w:rsidR="0071506F" w:rsidRPr="0052509E">
              <w:rPr>
                <w:rFonts w:cs="Arial"/>
                <w:sz w:val="15"/>
                <w:szCs w:val="15"/>
              </w:rPr>
              <w:t>ierende</w:t>
            </w:r>
            <w:r w:rsidR="005D6AFD" w:rsidRPr="0052509E">
              <w:rPr>
                <w:rFonts w:cs="Arial"/>
                <w:sz w:val="15"/>
                <w:szCs w:val="15"/>
              </w:rPr>
              <w:t xml:space="preserve"> eröffnen Partnerschulteams im PPP</w:t>
            </w:r>
            <w:r w:rsidR="00CF1D41" w:rsidRPr="0052509E">
              <w:rPr>
                <w:rFonts w:cs="Arial"/>
                <w:sz w:val="15"/>
                <w:szCs w:val="15"/>
              </w:rPr>
              <w:t xml:space="preserve"> und s</w:t>
            </w:r>
            <w:r w:rsidR="00EE0C09" w:rsidRPr="0052509E">
              <w:rPr>
                <w:rFonts w:cs="Arial"/>
                <w:sz w:val="15"/>
                <w:szCs w:val="15"/>
              </w:rPr>
              <w:t xml:space="preserve">enden der Admin </w:t>
            </w:r>
            <w:proofErr w:type="spellStart"/>
            <w:r w:rsidR="008433B4" w:rsidRPr="0052509E">
              <w:rPr>
                <w:rFonts w:cs="Arial"/>
                <w:sz w:val="15"/>
                <w:szCs w:val="15"/>
              </w:rPr>
              <w:t>BpSt</w:t>
            </w:r>
            <w:proofErr w:type="spellEnd"/>
            <w:r w:rsidR="008433B4" w:rsidRPr="0052509E">
              <w:rPr>
                <w:rFonts w:cs="Arial"/>
                <w:sz w:val="15"/>
                <w:szCs w:val="15"/>
              </w:rPr>
              <w:t xml:space="preserve"> </w:t>
            </w:r>
            <w:r w:rsidR="00EE0C09" w:rsidRPr="0052509E">
              <w:rPr>
                <w:rFonts w:cs="Arial"/>
                <w:sz w:val="15"/>
                <w:szCs w:val="15"/>
              </w:rPr>
              <w:t xml:space="preserve">die Liste der </w:t>
            </w:r>
            <w:proofErr w:type="spellStart"/>
            <w:r w:rsidR="00EE0C09" w:rsidRPr="0052509E">
              <w:rPr>
                <w:rFonts w:cs="Arial"/>
                <w:sz w:val="15"/>
                <w:szCs w:val="15"/>
              </w:rPr>
              <w:t>PLP</w:t>
            </w:r>
            <w:proofErr w:type="spellEnd"/>
            <w:r w:rsidR="0071506F" w:rsidRPr="0052509E">
              <w:rPr>
                <w:rFonts w:cs="Arial"/>
                <w:sz w:val="15"/>
                <w:szCs w:val="15"/>
              </w:rPr>
              <w:t>.</w:t>
            </w:r>
          </w:p>
          <w:p w14:paraId="482C6905" w14:textId="77777777" w:rsidR="0071506F" w:rsidRPr="0052509E" w:rsidRDefault="0071506F" w:rsidP="005D6AFD">
            <w:pPr>
              <w:rPr>
                <w:rFonts w:cs="Arial"/>
                <w:sz w:val="15"/>
                <w:szCs w:val="15"/>
              </w:rPr>
            </w:pPr>
            <w:r w:rsidRPr="0052509E">
              <w:rPr>
                <w:rFonts w:cs="Arial"/>
                <w:sz w:val="15"/>
                <w:szCs w:val="15"/>
              </w:rPr>
              <w:t>Koordinierende und Moderierende vereinbaren den Termin für den Auftakt an der Schule.</w:t>
            </w:r>
          </w:p>
          <w:p w14:paraId="18B5AE5E" w14:textId="6A3BA0D7" w:rsidR="005D6AFD" w:rsidRPr="0052509E" w:rsidRDefault="005D6AFD" w:rsidP="005D6AFD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0805" w14:textId="3DEB9664" w:rsidR="005D6AFD" w:rsidRPr="00926FD3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6050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B542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506F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99A8" w14:textId="56DFEEC3" w:rsidR="005D6AFD" w:rsidRPr="00926FD3" w:rsidRDefault="0071506F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6FD3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61B9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6FD3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4612F00B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99D" w:rsidRPr="005D6AFD" w14:paraId="16A73165" w14:textId="77777777" w:rsidTr="00D55B1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DB71" w14:textId="3232AB90" w:rsidR="002E399D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-1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4370C4" w14:textId="05A0FF8E" w:rsidR="002E399D" w:rsidRPr="005D6AFD" w:rsidRDefault="00456683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2.-12.04.24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49EC91" w14:textId="77777777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1DE88C" w14:textId="1FF0261C" w:rsidR="002E399D" w:rsidRDefault="002E399D" w:rsidP="002E399D">
            <w:pPr>
              <w:rPr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>Einteilung</w:t>
            </w:r>
            <w:r>
              <w:rPr>
                <w:sz w:val="18"/>
                <w:szCs w:val="18"/>
              </w:rPr>
              <w:t xml:space="preserve"> auf Partnerschulen mittels </w:t>
            </w:r>
            <w:proofErr w:type="spellStart"/>
            <w:r w:rsidR="00E11864">
              <w:rPr>
                <w:sz w:val="18"/>
                <w:szCs w:val="18"/>
              </w:rPr>
              <w:t>Nuudel</w:t>
            </w:r>
            <w:proofErr w:type="spellEnd"/>
            <w:r>
              <w:rPr>
                <w:sz w:val="18"/>
                <w:szCs w:val="18"/>
              </w:rPr>
              <w:t>-Umfrage</w:t>
            </w:r>
          </w:p>
          <w:p w14:paraId="7D053696" w14:textId="7D6EF49C" w:rsidR="002E399D" w:rsidRDefault="002E399D" w:rsidP="002E399D">
            <w:pPr>
              <w:rPr>
                <w:rFonts w:cs="Arial"/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 xml:space="preserve">Anmeldung </w:t>
            </w:r>
            <w:r>
              <w:rPr>
                <w:sz w:val="18"/>
                <w:szCs w:val="18"/>
              </w:rPr>
              <w:t xml:space="preserve">im PPP durch </w:t>
            </w:r>
            <w:r w:rsidRPr="0030632F">
              <w:rPr>
                <w:sz w:val="18"/>
                <w:szCs w:val="18"/>
              </w:rPr>
              <w:t>Studierende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0C165F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31A59" w14:textId="24AAF5E4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D68806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2D10CB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EA0194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4B6FB1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08CCD7" w14:textId="4DA7F0FD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</w:tr>
      <w:tr w:rsidR="002E399D" w:rsidRPr="005D6AFD" w14:paraId="39BC6BDD" w14:textId="77777777" w:rsidTr="00D55B1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D9E8" w14:textId="13D268D4" w:rsidR="002E399D" w:rsidRDefault="00E11864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9A56D2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1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B36EDA" w14:textId="10664AE1" w:rsidR="002E399D" w:rsidRDefault="00F23676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.-19.0</w:t>
            </w:r>
            <w:r w:rsidR="000948D1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24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B0654F" w14:textId="77777777" w:rsidR="002E399D" w:rsidRDefault="002E399D" w:rsidP="002E399D">
            <w:pPr>
              <w:jc w:val="center"/>
              <w:rPr>
                <w:rFonts w:cs="Arial"/>
                <w:sz w:val="18"/>
                <w:szCs w:val="18"/>
              </w:rPr>
            </w:pPr>
            <w:r w:rsidRPr="00EB3FE4">
              <w:rPr>
                <w:sz w:val="16"/>
                <w:szCs w:val="18"/>
              </w:rPr>
              <w:t>Frühjahrsferie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2B3F72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2DD7A7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B6CFFA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556709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5EAD78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431AF54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202872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782C" w14:paraId="53A58951" w14:textId="77777777" w:rsidTr="00D55B17">
        <w:tc>
          <w:tcPr>
            <w:tcW w:w="846" w:type="dxa"/>
            <w:shd w:val="clear" w:color="auto" w:fill="auto"/>
            <w:vAlign w:val="center"/>
          </w:tcPr>
          <w:p w14:paraId="2612FD14" w14:textId="6F733CF0" w:rsidR="00C5782C" w:rsidRPr="00A76835" w:rsidRDefault="00C5782C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4183BAFD" w14:textId="19C951A0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 xml:space="preserve">Mo, </w:t>
            </w:r>
            <w:r w:rsidR="00F23676">
              <w:rPr>
                <w:sz w:val="18"/>
                <w:szCs w:val="18"/>
              </w:rPr>
              <w:t>22.0</w:t>
            </w:r>
            <w:r w:rsidR="00703D15">
              <w:rPr>
                <w:sz w:val="18"/>
                <w:szCs w:val="18"/>
              </w:rPr>
              <w:t>4</w:t>
            </w:r>
            <w:r w:rsidR="00F23676">
              <w:rPr>
                <w:sz w:val="18"/>
                <w:szCs w:val="18"/>
              </w:rPr>
              <w:t>.24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75A943C3" w14:textId="05F570D8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>17.</w:t>
            </w:r>
            <w:r w:rsidR="00703D15">
              <w:rPr>
                <w:sz w:val="18"/>
                <w:szCs w:val="18"/>
              </w:rPr>
              <w:t>40</w:t>
            </w:r>
            <w:r w:rsidRPr="008A5435">
              <w:rPr>
                <w:sz w:val="18"/>
                <w:szCs w:val="18"/>
              </w:rPr>
              <w:t>-18.3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9999775" w14:textId="46B716CA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>Vorbereitungstreffen</w:t>
            </w:r>
            <w:r w:rsidR="00D873C5">
              <w:rPr>
                <w:sz w:val="18"/>
                <w:szCs w:val="18"/>
              </w:rPr>
              <w:t xml:space="preserve"> – alle Standorte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14545B04" w14:textId="431328BC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33477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ED95B8B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4399A8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78E258DE" w14:textId="03298F93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782E18" w14:textId="6C75A795" w:rsidR="00C5782C" w:rsidRPr="009661CA" w:rsidRDefault="00C5782C" w:rsidP="002E399D">
            <w:pPr>
              <w:jc w:val="center"/>
              <w:rPr>
                <w:rFonts w:cs="Arial"/>
                <w:szCs w:val="16"/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</w:tcPr>
          <w:p w14:paraId="038D0280" w14:textId="78AAED46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</w:tr>
      <w:tr w:rsidR="002E399D" w14:paraId="6B167B9A" w14:textId="77777777" w:rsidTr="00D55B17">
        <w:tc>
          <w:tcPr>
            <w:tcW w:w="846" w:type="dxa"/>
            <w:shd w:val="clear" w:color="auto" w:fill="auto"/>
            <w:vAlign w:val="center"/>
          </w:tcPr>
          <w:p w14:paraId="03AEE99A" w14:textId="77777777" w:rsidR="002E399D" w:rsidRPr="00453C09" w:rsidRDefault="002E399D" w:rsidP="002E399D">
            <w:pPr>
              <w:jc w:val="center"/>
              <w:rPr>
                <w:sz w:val="18"/>
                <w:szCs w:val="18"/>
                <w:highlight w:val="yellow"/>
              </w:rPr>
            </w:pPr>
            <w:r w:rsidRPr="00A76835">
              <w:rPr>
                <w:sz w:val="18"/>
                <w:szCs w:val="18"/>
              </w:rPr>
              <w:t>18-19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684465E6" w14:textId="73EA6D8F" w:rsidR="002E399D" w:rsidRPr="008A5435" w:rsidRDefault="00F23676" w:rsidP="002E399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9.04.-10.05.24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23062829" w14:textId="77777777" w:rsidR="002E399D" w:rsidRPr="008A5435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8A5435">
              <w:rPr>
                <w:sz w:val="18"/>
                <w:szCs w:val="18"/>
                <w:highlight w:val="yellow"/>
              </w:rPr>
              <w:t>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224C7812" w14:textId="77777777" w:rsidR="002E399D" w:rsidRPr="008A5435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8A5435">
              <w:rPr>
                <w:sz w:val="18"/>
                <w:szCs w:val="18"/>
                <w:highlight w:val="yellow"/>
              </w:rPr>
              <w:t>Bildung der Mikroteams fürs 1. Halbjahr und Eintrag PPP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6AA715C4" w14:textId="0E870FE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26FAE821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2A8115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4AEA1F6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3A87FBF0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DD8FF0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rFonts w:cs="Arial"/>
                <w:szCs w:val="16"/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</w:tcPr>
          <w:p w14:paraId="58BD23E2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DD030E" w14:paraId="4E71F8F8" w14:textId="77777777" w:rsidTr="00D55B17">
        <w:tc>
          <w:tcPr>
            <w:tcW w:w="846" w:type="dxa"/>
            <w:shd w:val="clear" w:color="auto" w:fill="auto"/>
            <w:vAlign w:val="center"/>
          </w:tcPr>
          <w:p w14:paraId="1C2E14AF" w14:textId="626144A6" w:rsidR="00DD030E" w:rsidRPr="00A76835" w:rsidRDefault="00E11864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2EDC4A27" w14:textId="798FA35D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A56D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 w:rsidR="00F23676">
              <w:rPr>
                <w:sz w:val="18"/>
                <w:szCs w:val="18"/>
              </w:rPr>
              <w:t>07.05.24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97D901D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4158612" w14:textId="0770A3B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69C69B85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1</w:t>
            </w:r>
          </w:p>
          <w:p w14:paraId="58C53A74" w14:textId="51BD7A4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2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21604CC8" w14:textId="20CDCCA6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3041F47" w14:textId="77777777" w:rsidR="00DD030E" w:rsidRDefault="00DD030E" w:rsidP="002E399D">
            <w:pPr>
              <w:jc w:val="center"/>
            </w:pPr>
          </w:p>
          <w:p w14:paraId="066E69EE" w14:textId="3030CE6C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FCD81F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54E277B2" w14:textId="19FF341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19159C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F16D643" w14:textId="202D94A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4E098E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7A267FB5" w14:textId="47562BA9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31FE4BE0" w14:textId="77777777" w:rsidR="00DD030E" w:rsidRPr="00DD030E" w:rsidRDefault="00DD030E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557988F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3B19371" w14:textId="3287E4EA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</w:tr>
      <w:tr w:rsidR="001A4C7A" w14:paraId="169E3F16" w14:textId="77777777" w:rsidTr="00D55B17">
        <w:tc>
          <w:tcPr>
            <w:tcW w:w="846" w:type="dxa"/>
            <w:shd w:val="clear" w:color="auto" w:fill="auto"/>
            <w:vAlign w:val="center"/>
          </w:tcPr>
          <w:p w14:paraId="4A9B1706" w14:textId="797ABAD8" w:rsidR="001A4C7A" w:rsidRDefault="001A4C7A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1C8C4696" w14:textId="5EFA1AD6" w:rsidR="001A4C7A" w:rsidRPr="001A4C7A" w:rsidRDefault="001A4C7A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, 14.05.24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6A85C5A" w14:textId="1E5C19EC" w:rsidR="001A4C7A" w:rsidRPr="001A4C7A" w:rsidRDefault="001A4C7A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7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3EBB14C" w14:textId="65366AD7" w:rsidR="001A4C7A" w:rsidRDefault="001A4C7A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ertiefungs-Reflexionsseminar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3FDB130" w14:textId="0486904E" w:rsidR="001A4C7A" w:rsidRDefault="001A4C7A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Windisch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26834C97" w14:textId="1C5DBE33" w:rsidR="001A4C7A" w:rsidRDefault="001A4C7A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61E01A4" w14:textId="77777777" w:rsidR="001A4C7A" w:rsidRDefault="001A4C7A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831C0AE" w14:textId="0B9C3DCD" w:rsidR="001A4C7A" w:rsidRDefault="001A4C7A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7B98D5B" w14:textId="77777777" w:rsidR="001A4C7A" w:rsidRDefault="001A4C7A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470B41A" w14:textId="77777777" w:rsidR="001A4C7A" w:rsidRPr="00DD030E" w:rsidRDefault="001A4C7A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62BA0D54" w14:textId="77777777" w:rsidR="001A4C7A" w:rsidRDefault="001A4C7A" w:rsidP="002E399D">
            <w:pPr>
              <w:jc w:val="center"/>
            </w:pPr>
          </w:p>
        </w:tc>
      </w:tr>
      <w:tr w:rsidR="00DD030E" w:rsidRPr="00C70A8C" w14:paraId="11E7C485" w14:textId="77777777" w:rsidTr="00D55B17">
        <w:tc>
          <w:tcPr>
            <w:tcW w:w="846" w:type="dxa"/>
            <w:shd w:val="clear" w:color="auto" w:fill="auto"/>
            <w:vAlign w:val="center"/>
          </w:tcPr>
          <w:p w14:paraId="59A1E1A2" w14:textId="0D0541B6" w:rsidR="00DD030E" w:rsidRPr="00C70A8C" w:rsidRDefault="005F2077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38" w:type="dxa"/>
            <w:vAlign w:val="center"/>
          </w:tcPr>
          <w:p w14:paraId="3259F871" w14:textId="488E70C7" w:rsidR="00DD030E" w:rsidRPr="002E399D" w:rsidRDefault="00DD030E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</w:t>
            </w:r>
            <w:r w:rsidR="00F23676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F23676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0" w:type="dxa"/>
            <w:gridSpan w:val="2"/>
            <w:vAlign w:val="center"/>
          </w:tcPr>
          <w:p w14:paraId="409CD2CE" w14:textId="77777777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5B4FF4D0" w14:textId="7DB1EC44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 w:rsidR="00F23676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56" w:type="dxa"/>
            <w:vAlign w:val="center"/>
          </w:tcPr>
          <w:p w14:paraId="256FB072" w14:textId="77777777" w:rsidR="00DD030E" w:rsidRPr="00C70A8C" w:rsidRDefault="00DD030E" w:rsidP="002E399D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8D0D9EF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0F457B78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779E75AB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1515217A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66B1FEA3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14:paraId="5582B1B1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</w:tr>
      <w:tr w:rsidR="002E399D" w:rsidRPr="00C70A8C" w14:paraId="06FA6033" w14:textId="77777777" w:rsidTr="00D55B17">
        <w:tc>
          <w:tcPr>
            <w:tcW w:w="846" w:type="dxa"/>
            <w:shd w:val="clear" w:color="auto" w:fill="auto"/>
            <w:vAlign w:val="center"/>
          </w:tcPr>
          <w:p w14:paraId="036AE768" w14:textId="77777777" w:rsidR="002E399D" w:rsidRPr="00C70A8C" w:rsidRDefault="002E399D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030E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3C2007" w14:textId="4172B77A" w:rsidR="002E399D" w:rsidRPr="00F23676" w:rsidRDefault="00F23676" w:rsidP="002E399D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23676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.-15.06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18A57C92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FA8A038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173A25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D1E60F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17A3D5F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99118FC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E78739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F6F48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360F609E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E399D" w14:paraId="2F2F7D02" w14:textId="77777777" w:rsidTr="00D55B17">
        <w:tc>
          <w:tcPr>
            <w:tcW w:w="846" w:type="dxa"/>
            <w:shd w:val="clear" w:color="auto" w:fill="auto"/>
            <w:vAlign w:val="center"/>
          </w:tcPr>
          <w:p w14:paraId="4E492CFD" w14:textId="77777777" w:rsidR="002E399D" w:rsidRPr="00A76835" w:rsidRDefault="002E399D" w:rsidP="002E399D">
            <w:pPr>
              <w:jc w:val="center"/>
              <w:rPr>
                <w:sz w:val="18"/>
                <w:szCs w:val="18"/>
              </w:rPr>
            </w:pPr>
            <w:r w:rsidRPr="00A76835">
              <w:rPr>
                <w:sz w:val="18"/>
                <w:szCs w:val="18"/>
              </w:rPr>
              <w:t>25-26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684FC30B" w14:textId="63D9A642" w:rsidR="002E399D" w:rsidRPr="00453C09" w:rsidRDefault="00F23676" w:rsidP="002E399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7.-28.06.24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56FA74BB" w14:textId="3016179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  <w:shd w:val="clear" w:color="auto" w:fill="FFFF00"/>
            <w:vAlign w:val="center"/>
          </w:tcPr>
          <w:p w14:paraId="615D0DD0" w14:textId="7B24BD07" w:rsidR="0071506F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453C09">
              <w:rPr>
                <w:sz w:val="18"/>
                <w:szCs w:val="18"/>
                <w:highlight w:val="yellow"/>
              </w:rPr>
              <w:t>Auftakttag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9E7C346" w14:textId="776AA57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3B1EAF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614F9A4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DB9C8CA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B58E0C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BB3DB4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DF01A5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B50F9A" w:rsidRPr="00EB3FE4" w14:paraId="2D2BD642" w14:textId="77777777" w:rsidTr="00D55B17">
        <w:tc>
          <w:tcPr>
            <w:tcW w:w="846" w:type="dxa"/>
            <w:shd w:val="clear" w:color="auto" w:fill="auto"/>
            <w:vAlign w:val="center"/>
          </w:tcPr>
          <w:p w14:paraId="4BDB83E0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7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3F5F1386" w14:textId="378D3CEA" w:rsidR="00B50F9A" w:rsidRPr="00F97A54" w:rsidRDefault="00867402" w:rsidP="002E399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1.-05.07.24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73AE270B" w14:textId="77777777" w:rsidR="00B50F9A" w:rsidRPr="00F97A54" w:rsidRDefault="00B50F9A" w:rsidP="002E399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99" w:type="dxa"/>
            <w:gridSpan w:val="2"/>
            <w:shd w:val="clear" w:color="auto" w:fill="FFFFFF" w:themeFill="background1"/>
            <w:vAlign w:val="center"/>
          </w:tcPr>
          <w:p w14:paraId="3D7CCBC7" w14:textId="400AA6CF" w:rsidR="00B50F9A" w:rsidRPr="00F97A54" w:rsidRDefault="00B50F9A" w:rsidP="002E399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7A271CC" w14:textId="77777777" w:rsidR="00B50F9A" w:rsidRPr="00EB3FE4" w:rsidRDefault="00B50F9A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DF49D84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C4B94EA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A9CA52F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679BD31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75BAE5C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633CC3AE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0C02141C" w14:textId="77777777" w:rsidTr="00D55B17">
        <w:tc>
          <w:tcPr>
            <w:tcW w:w="846" w:type="dxa"/>
            <w:shd w:val="clear" w:color="auto" w:fill="auto"/>
            <w:vAlign w:val="center"/>
          </w:tcPr>
          <w:p w14:paraId="05C778F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8</w:t>
            </w:r>
          </w:p>
        </w:tc>
        <w:tc>
          <w:tcPr>
            <w:tcW w:w="1638" w:type="dxa"/>
            <w:vMerge w:val="restart"/>
            <w:shd w:val="clear" w:color="auto" w:fill="8DB3E2" w:themeFill="text2" w:themeFillTint="66"/>
            <w:vAlign w:val="center"/>
          </w:tcPr>
          <w:p w14:paraId="50789783" w14:textId="2B36B8D4" w:rsidR="00C35CEC" w:rsidRPr="00C35CEC" w:rsidRDefault="009010FD" w:rsidP="00B50F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8</w:t>
            </w:r>
            <w:r w:rsidR="00B50F9A" w:rsidRPr="00F97A54">
              <w:rPr>
                <w:sz w:val="18"/>
                <w:szCs w:val="16"/>
              </w:rPr>
              <w:t xml:space="preserve">.07. – </w:t>
            </w:r>
            <w:r w:rsidR="00C35CEC">
              <w:rPr>
                <w:sz w:val="18"/>
                <w:szCs w:val="16"/>
              </w:rPr>
              <w:t>bis</w:t>
            </w:r>
            <w:r w:rsidR="00A1414D">
              <w:rPr>
                <w:sz w:val="18"/>
                <w:szCs w:val="16"/>
              </w:rPr>
              <w:t xml:space="preserve"> </w:t>
            </w:r>
            <w:r w:rsidR="00C35CEC">
              <w:rPr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t>0</w:t>
            </w:r>
            <w:r w:rsidR="00C35CEC">
              <w:rPr>
                <w:sz w:val="18"/>
                <w:szCs w:val="16"/>
              </w:rPr>
              <w:t>.8.2</w:t>
            </w:r>
            <w:r>
              <w:rPr>
                <w:sz w:val="18"/>
                <w:szCs w:val="16"/>
              </w:rPr>
              <w:t>4</w:t>
            </w:r>
            <w:r w:rsidR="00C35CEC">
              <w:rPr>
                <w:sz w:val="18"/>
                <w:szCs w:val="16"/>
              </w:rPr>
              <w:t xml:space="preserve"> </w:t>
            </w:r>
          </w:p>
        </w:tc>
        <w:tc>
          <w:tcPr>
            <w:tcW w:w="6221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3D595920" w14:textId="3F7367A0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F97A54">
              <w:rPr>
                <w:sz w:val="18"/>
                <w:szCs w:val="16"/>
              </w:rPr>
              <w:t>Sommerferien</w:t>
            </w:r>
          </w:p>
        </w:tc>
        <w:tc>
          <w:tcPr>
            <w:tcW w:w="2256" w:type="dxa"/>
            <w:vMerge w:val="restart"/>
            <w:shd w:val="clear" w:color="auto" w:fill="8DB3E2" w:themeFill="text2" w:themeFillTint="66"/>
            <w:vAlign w:val="center"/>
          </w:tcPr>
          <w:p w14:paraId="27BD06FB" w14:textId="77777777" w:rsidR="00B50F9A" w:rsidRPr="00EB3FE4" w:rsidRDefault="00B50F9A" w:rsidP="00B50F9A">
            <w:pPr>
              <w:rPr>
                <w:sz w:val="16"/>
                <w:szCs w:val="16"/>
              </w:rPr>
            </w:pPr>
            <w:proofErr w:type="spellStart"/>
            <w:r w:rsidRPr="00EB3FE4">
              <w:rPr>
                <w:sz w:val="16"/>
                <w:szCs w:val="16"/>
              </w:rPr>
              <w:t>IKU</w:t>
            </w:r>
            <w:proofErr w:type="spellEnd"/>
            <w:r w:rsidRPr="00EB3FE4">
              <w:rPr>
                <w:sz w:val="16"/>
                <w:szCs w:val="16"/>
              </w:rPr>
              <w:t xml:space="preserve"> - Institutsferien</w:t>
            </w: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9C1834F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FD7230D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B6869C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FAF297A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D6DEB3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572A4767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65422468" w14:textId="77777777" w:rsidTr="00D55B17">
        <w:tc>
          <w:tcPr>
            <w:tcW w:w="846" w:type="dxa"/>
            <w:shd w:val="clear" w:color="auto" w:fill="auto"/>
            <w:vAlign w:val="center"/>
          </w:tcPr>
          <w:p w14:paraId="46CA39E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9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571C5AE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D8907B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02BB7D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838A85D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0A00241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58344D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7F5B68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868A752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71E7D0CC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7382D6BF" w14:textId="77777777" w:rsidTr="00D55B17">
        <w:tc>
          <w:tcPr>
            <w:tcW w:w="846" w:type="dxa"/>
            <w:shd w:val="clear" w:color="auto" w:fill="auto"/>
            <w:vAlign w:val="center"/>
          </w:tcPr>
          <w:p w14:paraId="357BA530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0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637D027E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4DD596BB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604608C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0F8A1D1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64A94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F57F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C9EA7FF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D9FD8D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284ED660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2E64C709" w14:textId="77777777" w:rsidTr="00D55B17">
        <w:tc>
          <w:tcPr>
            <w:tcW w:w="846" w:type="dxa"/>
            <w:shd w:val="clear" w:color="auto" w:fill="auto"/>
            <w:vAlign w:val="center"/>
          </w:tcPr>
          <w:p w14:paraId="7D754E3A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1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1846F631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5F77A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A7E81A2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2400BC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E10A8A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0232D4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08D5E2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A62CC93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B4EF04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42106DF8" w14:textId="77777777" w:rsidTr="00D55B17">
        <w:tc>
          <w:tcPr>
            <w:tcW w:w="846" w:type="dxa"/>
            <w:shd w:val="clear" w:color="auto" w:fill="auto"/>
            <w:vAlign w:val="center"/>
          </w:tcPr>
          <w:p w14:paraId="6B3465A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2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542DB401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785F6480" w14:textId="77777777" w:rsidR="00B50F9A" w:rsidRPr="00EB3FE4" w:rsidRDefault="00B50F9A" w:rsidP="00B50F9A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3 Tage, 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7E9F700B" w14:textId="77777777" w:rsidR="00B50F9A" w:rsidRPr="00EB3FE4" w:rsidRDefault="00B50F9A" w:rsidP="00B50F9A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Vorbereitung Schuljahr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59A456A" w14:textId="77777777" w:rsidR="00B50F9A" w:rsidRPr="00EB3FE4" w:rsidRDefault="00B50F9A" w:rsidP="00B50F9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4A65D13E" w14:textId="50A9B641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3F191A48" w14:textId="3A49330F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4111FF11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6A7310E1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5B828B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0AC0388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0F9A" w14:paraId="6B7458A9" w14:textId="77777777" w:rsidTr="00D55B17">
        <w:tc>
          <w:tcPr>
            <w:tcW w:w="846" w:type="dxa"/>
            <w:shd w:val="clear" w:color="auto" w:fill="auto"/>
            <w:vAlign w:val="center"/>
          </w:tcPr>
          <w:p w14:paraId="1A1BFBC9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E96FBCD" w14:textId="243A33A9" w:rsidR="00B50F9A" w:rsidRPr="004E04A0" w:rsidRDefault="009010FD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-16.08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4146C0A3" w14:textId="1FF96A9A" w:rsidR="00B50F9A" w:rsidRPr="004E04A0" w:rsidRDefault="00566B93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0F9A">
              <w:rPr>
                <w:sz w:val="18"/>
                <w:szCs w:val="18"/>
              </w:rPr>
              <w:t xml:space="preserve">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2590CE6" w14:textId="07F8A64B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tion</w:t>
            </w:r>
            <w:r w:rsidR="00566B93">
              <w:rPr>
                <w:sz w:val="18"/>
                <w:szCs w:val="18"/>
              </w:rPr>
              <w:t>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50ABAC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AD6B05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37BEB0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A9B51E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A227BE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DB848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6782D73" w14:textId="77777777" w:rsidR="00B50F9A" w:rsidRPr="009661CA" w:rsidRDefault="00B50F9A" w:rsidP="00B50F9A">
            <w:pPr>
              <w:jc w:val="center"/>
            </w:pPr>
          </w:p>
        </w:tc>
      </w:tr>
      <w:tr w:rsidR="00B50F9A" w14:paraId="48A84037" w14:textId="77777777" w:rsidTr="00D55B17">
        <w:tc>
          <w:tcPr>
            <w:tcW w:w="846" w:type="dxa"/>
            <w:shd w:val="clear" w:color="auto" w:fill="auto"/>
            <w:vAlign w:val="center"/>
          </w:tcPr>
          <w:p w14:paraId="697A3AF6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134DB0B" w14:textId="5EA398A2" w:rsidR="00B50F9A" w:rsidRPr="004E04A0" w:rsidRDefault="009010FD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-23.08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3C3E926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DD41A76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0821E5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C091FF0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51B1A8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BD636F7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4076DDB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0E596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D87AA97" w14:textId="77777777" w:rsidR="00B50F9A" w:rsidRPr="009661CA" w:rsidRDefault="00B50F9A" w:rsidP="00B50F9A">
            <w:pPr>
              <w:jc w:val="center"/>
            </w:pPr>
          </w:p>
        </w:tc>
      </w:tr>
      <w:tr w:rsidR="00B50F9A" w14:paraId="715F0FCC" w14:textId="77777777" w:rsidTr="00D55B17">
        <w:tc>
          <w:tcPr>
            <w:tcW w:w="846" w:type="dxa"/>
            <w:shd w:val="clear" w:color="auto" w:fill="auto"/>
            <w:vAlign w:val="center"/>
          </w:tcPr>
          <w:p w14:paraId="79B46441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770F7F" w14:textId="0F3C054C" w:rsidR="00B50F9A" w:rsidRPr="004E04A0" w:rsidRDefault="009010FD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-30.08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2A9A349C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8E1045C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B712665" w14:textId="3DBE615F" w:rsidR="00B50F9A" w:rsidRPr="004E04A0" w:rsidRDefault="005446E5" w:rsidP="00B50F9A">
            <w:pPr>
              <w:rPr>
                <w:sz w:val="18"/>
                <w:szCs w:val="18"/>
              </w:rPr>
            </w:pPr>
            <w:r w:rsidRPr="005446E5">
              <w:rPr>
                <w:color w:val="FF0000"/>
                <w:sz w:val="18"/>
                <w:szCs w:val="18"/>
              </w:rPr>
              <w:t>Hochschultag, Mo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Pr="005446E5">
              <w:rPr>
                <w:color w:val="FF0000"/>
                <w:sz w:val="18"/>
                <w:szCs w:val="18"/>
              </w:rPr>
              <w:t>26.08.2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EDADCF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5BB55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489AB5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663CBE6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D920E9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7746C777" w14:textId="77777777" w:rsidR="00B50F9A" w:rsidRPr="009661CA" w:rsidRDefault="00B50F9A" w:rsidP="00B50F9A">
            <w:pPr>
              <w:jc w:val="center"/>
            </w:pPr>
          </w:p>
        </w:tc>
      </w:tr>
      <w:tr w:rsidR="00B50F9A" w14:paraId="7FC6084B" w14:textId="77777777" w:rsidTr="00D55B17">
        <w:tc>
          <w:tcPr>
            <w:tcW w:w="846" w:type="dxa"/>
            <w:vAlign w:val="center"/>
          </w:tcPr>
          <w:p w14:paraId="7D9F57FC" w14:textId="00B5FAB2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7</w:t>
            </w:r>
          </w:p>
        </w:tc>
        <w:tc>
          <w:tcPr>
            <w:tcW w:w="1638" w:type="dxa"/>
            <w:vAlign w:val="center"/>
          </w:tcPr>
          <w:p w14:paraId="64FF6561" w14:textId="4319213A" w:rsidR="00B50F9A" w:rsidRPr="00153FAE" w:rsidRDefault="00B50F9A" w:rsidP="00B50F9A">
            <w:pPr>
              <w:rPr>
                <w:sz w:val="16"/>
                <w:szCs w:val="18"/>
              </w:rPr>
            </w:pPr>
            <w:r w:rsidRPr="00153FAE">
              <w:rPr>
                <w:sz w:val="16"/>
                <w:szCs w:val="18"/>
              </w:rPr>
              <w:t xml:space="preserve">Jeweils </w:t>
            </w:r>
            <w:r w:rsidR="00C35CEC">
              <w:rPr>
                <w:sz w:val="16"/>
                <w:szCs w:val="18"/>
              </w:rPr>
              <w:t>Dienstag</w:t>
            </w:r>
          </w:p>
        </w:tc>
        <w:tc>
          <w:tcPr>
            <w:tcW w:w="1640" w:type="dxa"/>
            <w:gridSpan w:val="2"/>
            <w:vAlign w:val="center"/>
          </w:tcPr>
          <w:p w14:paraId="34E12204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3BE2BCE2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475043F" w14:textId="17EDBD95" w:rsidR="00B50F9A" w:rsidRPr="004E04A0" w:rsidRDefault="00B50F9A" w:rsidP="00B50F9A">
            <w:pPr>
              <w:rPr>
                <w:sz w:val="18"/>
                <w:szCs w:val="18"/>
              </w:rPr>
            </w:pPr>
            <w:r w:rsidRPr="008A5435">
              <w:rPr>
                <w:sz w:val="16"/>
                <w:szCs w:val="16"/>
              </w:rPr>
              <w:t>Blockwochen PH, Teilnahme Studierende möglich</w:t>
            </w:r>
          </w:p>
        </w:tc>
        <w:tc>
          <w:tcPr>
            <w:tcW w:w="678" w:type="dxa"/>
            <w:vAlign w:val="center"/>
          </w:tcPr>
          <w:p w14:paraId="183085B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88639A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705ED81E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0195DAE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6CFCA2D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32FF1B46" w14:textId="77777777" w:rsidR="00B50F9A" w:rsidRPr="009661CA" w:rsidRDefault="00B50F9A" w:rsidP="00B50F9A">
            <w:pPr>
              <w:jc w:val="center"/>
            </w:pPr>
          </w:p>
        </w:tc>
      </w:tr>
      <w:tr w:rsidR="00B50F9A" w:rsidRPr="00A14C83" w14:paraId="4D017CDD" w14:textId="77777777" w:rsidTr="00D55B17">
        <w:tc>
          <w:tcPr>
            <w:tcW w:w="846" w:type="dxa"/>
            <w:vAlign w:val="center"/>
          </w:tcPr>
          <w:p w14:paraId="6B392A77" w14:textId="77777777" w:rsidR="00B50F9A" w:rsidRPr="00A14C83" w:rsidRDefault="00B50F9A" w:rsidP="00B50F9A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02FE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638" w:type="dxa"/>
            <w:vAlign w:val="center"/>
          </w:tcPr>
          <w:p w14:paraId="0B1F15F0" w14:textId="71C2DBD4" w:rsidR="00B50F9A" w:rsidRPr="00A14C83" w:rsidRDefault="00B50F9A" w:rsidP="00B50F9A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21EF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 w:rsidR="009010F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.09.24</w:t>
            </w:r>
          </w:p>
        </w:tc>
        <w:tc>
          <w:tcPr>
            <w:tcW w:w="1640" w:type="dxa"/>
            <w:gridSpan w:val="2"/>
            <w:vAlign w:val="center"/>
          </w:tcPr>
          <w:p w14:paraId="429951A8" w14:textId="77777777" w:rsidR="00B50F9A" w:rsidRPr="00A14C83" w:rsidRDefault="00B50F9A" w:rsidP="00B50F9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0EDE8016" w14:textId="2DC8CD9E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eginn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 w:rsidR="009010FD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56" w:type="dxa"/>
            <w:vAlign w:val="center"/>
          </w:tcPr>
          <w:p w14:paraId="08E48E9B" w14:textId="77777777" w:rsidR="00B50F9A" w:rsidRPr="00A14C83" w:rsidRDefault="00B50F9A" w:rsidP="00B50F9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433F9624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96FC801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5058C1E7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813985A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22C8A1F1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</w:tcPr>
          <w:p w14:paraId="05F96E1A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0F9A" w14:paraId="52510017" w14:textId="77777777" w:rsidTr="00D55B17">
        <w:tc>
          <w:tcPr>
            <w:tcW w:w="846" w:type="dxa"/>
            <w:vAlign w:val="center"/>
          </w:tcPr>
          <w:p w14:paraId="4D200493" w14:textId="77777777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  <w:tc>
          <w:tcPr>
            <w:tcW w:w="1638" w:type="dxa"/>
            <w:vAlign w:val="center"/>
          </w:tcPr>
          <w:p w14:paraId="605C5085" w14:textId="23849833" w:rsidR="00B50F9A" w:rsidRPr="004E04A0" w:rsidRDefault="00B50F9A" w:rsidP="00B50F9A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C35CEC">
              <w:rPr>
                <w:sz w:val="16"/>
                <w:szCs w:val="18"/>
              </w:rPr>
              <w:t>Dienstag</w:t>
            </w:r>
          </w:p>
        </w:tc>
        <w:tc>
          <w:tcPr>
            <w:tcW w:w="1640" w:type="dxa"/>
            <w:gridSpan w:val="2"/>
            <w:vAlign w:val="center"/>
          </w:tcPr>
          <w:p w14:paraId="5089E558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55303171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34E5990A" w14:textId="77777777" w:rsidR="00B50F9A" w:rsidRPr="00DA229C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72CD811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E69F04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01347193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53F5BF56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15BA232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20E37D77" w14:textId="77777777" w:rsidR="00B50F9A" w:rsidRPr="009661CA" w:rsidRDefault="00B50F9A" w:rsidP="00B50F9A">
            <w:pPr>
              <w:jc w:val="center"/>
            </w:pPr>
          </w:p>
        </w:tc>
      </w:tr>
      <w:tr w:rsidR="00B50F9A" w:rsidRPr="00EB3FE4" w14:paraId="2C09DE6E" w14:textId="77777777" w:rsidTr="00D55B17">
        <w:tc>
          <w:tcPr>
            <w:tcW w:w="846" w:type="dxa"/>
            <w:shd w:val="clear" w:color="auto" w:fill="auto"/>
            <w:vAlign w:val="center"/>
          </w:tcPr>
          <w:p w14:paraId="087D6599" w14:textId="77777777" w:rsidR="00B50F9A" w:rsidRPr="00E63102" w:rsidRDefault="00B50F9A" w:rsidP="00B50F9A">
            <w:pPr>
              <w:jc w:val="center"/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40-4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4DAF5FFE" w14:textId="5B7B3413" w:rsidR="00B50F9A" w:rsidRPr="00E63102" w:rsidRDefault="009010FD" w:rsidP="00B50F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.-13.10.24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5C028311" w14:textId="77777777" w:rsidR="00B50F9A" w:rsidRPr="00EB3FE4" w:rsidRDefault="00B50F9A" w:rsidP="00B50F9A">
            <w:pPr>
              <w:jc w:val="center"/>
              <w:rPr>
                <w:sz w:val="16"/>
                <w:szCs w:val="18"/>
              </w:rPr>
            </w:pPr>
            <w:r w:rsidRPr="00E63102">
              <w:rPr>
                <w:sz w:val="18"/>
                <w:szCs w:val="20"/>
              </w:rPr>
              <w:t>Herbst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76AFD50" w14:textId="77777777" w:rsidR="00B50F9A" w:rsidRPr="00EB3FE4" w:rsidRDefault="00B50F9A" w:rsidP="00B50F9A">
            <w:pPr>
              <w:rPr>
                <w:sz w:val="16"/>
                <w:szCs w:val="18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E84D39C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8B6D094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86C8D7D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77CD871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B882D55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23FFE41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</w:tr>
      <w:tr w:rsidR="00B50F9A" w14:paraId="1ABF20A7" w14:textId="77777777" w:rsidTr="00D55B17">
        <w:tc>
          <w:tcPr>
            <w:tcW w:w="846" w:type="dxa"/>
            <w:vAlign w:val="center"/>
          </w:tcPr>
          <w:p w14:paraId="11A6DB22" w14:textId="40A0EFC0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51</w:t>
            </w:r>
          </w:p>
        </w:tc>
        <w:tc>
          <w:tcPr>
            <w:tcW w:w="1638" w:type="dxa"/>
            <w:vAlign w:val="center"/>
          </w:tcPr>
          <w:p w14:paraId="49317188" w14:textId="3AF104A6" w:rsidR="00B50F9A" w:rsidRPr="004E04A0" w:rsidRDefault="00B50F9A" w:rsidP="00B50F9A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C35CEC">
              <w:rPr>
                <w:sz w:val="16"/>
                <w:szCs w:val="18"/>
              </w:rPr>
              <w:t>Dienstag</w:t>
            </w:r>
          </w:p>
        </w:tc>
        <w:tc>
          <w:tcPr>
            <w:tcW w:w="1640" w:type="dxa"/>
            <w:gridSpan w:val="2"/>
            <w:vAlign w:val="center"/>
          </w:tcPr>
          <w:p w14:paraId="08DD4181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2B26B633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7288F2F" w14:textId="4B4C38C8" w:rsidR="00B50F9A" w:rsidRPr="00DA229C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A09AA9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FE1EBED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92495C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4B91B87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305FC07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6468923D" w14:textId="77777777" w:rsidR="00B50F9A" w:rsidRPr="009661CA" w:rsidRDefault="00B50F9A" w:rsidP="00B50F9A">
            <w:pPr>
              <w:jc w:val="center"/>
            </w:pPr>
          </w:p>
        </w:tc>
      </w:tr>
      <w:tr w:rsidR="00B50F9A" w14:paraId="216BC9BD" w14:textId="77777777" w:rsidTr="00D55B17">
        <w:tc>
          <w:tcPr>
            <w:tcW w:w="846" w:type="dxa"/>
            <w:shd w:val="clear" w:color="auto" w:fill="auto"/>
            <w:vAlign w:val="center"/>
          </w:tcPr>
          <w:p w14:paraId="24557753" w14:textId="0748E01F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10FD">
              <w:rPr>
                <w:sz w:val="18"/>
                <w:szCs w:val="18"/>
              </w:rPr>
              <w:t>1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7DCF831D" w14:textId="7B05B5B5" w:rsidR="00B50F9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, </w:t>
            </w:r>
            <w:r w:rsidR="009010FD">
              <w:rPr>
                <w:sz w:val="18"/>
                <w:szCs w:val="18"/>
              </w:rPr>
              <w:t>16.12.24</w:t>
            </w:r>
          </w:p>
        </w:tc>
        <w:tc>
          <w:tcPr>
            <w:tcW w:w="6221" w:type="dxa"/>
            <w:gridSpan w:val="3"/>
            <w:shd w:val="clear" w:color="auto" w:fill="92D050"/>
            <w:vAlign w:val="center"/>
          </w:tcPr>
          <w:p w14:paraId="1CE5F92E" w14:textId="2852B594" w:rsidR="00B50F9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1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D95271D" w14:textId="699F2541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0A4F5D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C9375B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01863B3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2B5789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56DED812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3E140760" w14:textId="77777777" w:rsidR="00B50F9A" w:rsidRPr="009661CA" w:rsidRDefault="00B50F9A" w:rsidP="00B50F9A">
            <w:pPr>
              <w:jc w:val="center"/>
            </w:pPr>
          </w:p>
        </w:tc>
      </w:tr>
      <w:tr w:rsidR="00B50F9A" w:rsidRPr="009661CA" w14:paraId="1CA1451F" w14:textId="77777777" w:rsidTr="00D55B17">
        <w:tc>
          <w:tcPr>
            <w:tcW w:w="846" w:type="dxa"/>
            <w:vMerge w:val="restart"/>
            <w:shd w:val="clear" w:color="auto" w:fill="auto"/>
            <w:vAlign w:val="center"/>
          </w:tcPr>
          <w:p w14:paraId="3F2725A9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</w:p>
          <w:p w14:paraId="5BDCA19B" w14:textId="77777777" w:rsidR="00B50F9A" w:rsidRPr="009661CA" w:rsidRDefault="00B50F9A" w:rsidP="00B50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14:paraId="3A308FA6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7403B30F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 Mikroteams fürs 2. Halbjahr und Erfassen im PPP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F94BE5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E17D5D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F93253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B076CF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6EB622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21045F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</w:tcPr>
          <w:p w14:paraId="60B1B608" w14:textId="77777777" w:rsidR="00B50F9A" w:rsidRPr="009661CA" w:rsidRDefault="00B50F9A" w:rsidP="00B50F9A">
            <w:pPr>
              <w:jc w:val="center"/>
            </w:pPr>
          </w:p>
        </w:tc>
      </w:tr>
      <w:tr w:rsidR="00B50F9A" w:rsidRPr="009661CA" w14:paraId="2218F36F" w14:textId="77777777" w:rsidTr="00D55B17">
        <w:tc>
          <w:tcPr>
            <w:tcW w:w="846" w:type="dxa"/>
            <w:vMerge/>
            <w:shd w:val="clear" w:color="auto" w:fill="auto"/>
            <w:vAlign w:val="center"/>
          </w:tcPr>
          <w:p w14:paraId="71E58588" w14:textId="77777777" w:rsidR="00B50F9A" w:rsidRPr="009661CA" w:rsidRDefault="00B50F9A" w:rsidP="00B50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0D40B95B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071390C8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aufnahme und Absprache in neuen Mikroteams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A60F64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1A934C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35AEB7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083C6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1010A4A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F4837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32632F43" w14:textId="77777777" w:rsidR="00B50F9A" w:rsidRPr="009661CA" w:rsidRDefault="00B50F9A" w:rsidP="00B50F9A">
            <w:pPr>
              <w:jc w:val="center"/>
            </w:pPr>
          </w:p>
        </w:tc>
      </w:tr>
      <w:tr w:rsidR="00B50F9A" w:rsidRPr="00091379" w14:paraId="2A7ECF84" w14:textId="77777777" w:rsidTr="00D55B17">
        <w:tc>
          <w:tcPr>
            <w:tcW w:w="846" w:type="dxa"/>
            <w:shd w:val="clear" w:color="auto" w:fill="auto"/>
            <w:vAlign w:val="center"/>
          </w:tcPr>
          <w:p w14:paraId="323FB7DA" w14:textId="77777777" w:rsidR="00B50F9A" w:rsidRPr="00091379" w:rsidRDefault="00B50F9A" w:rsidP="00B50F9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7CE775" w14:textId="4EBDB662" w:rsidR="00B50F9A" w:rsidRPr="00091379" w:rsidRDefault="00B50F9A" w:rsidP="00B50F9A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a, </w:t>
            </w:r>
            <w:r w:rsidR="009010F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1.12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FC8555C" w14:textId="77777777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37F8CCF" w14:textId="36BAEC3E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 w:rsidR="009010FD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14:paraId="4F498145" w14:textId="77777777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1F10404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633E007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F262677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59E665D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8C9F466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46B1B523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0F9A" w:rsidRPr="00091379" w14:paraId="2FC12624" w14:textId="77777777" w:rsidTr="00D55B17">
        <w:tc>
          <w:tcPr>
            <w:tcW w:w="846" w:type="dxa"/>
            <w:shd w:val="clear" w:color="auto" w:fill="auto"/>
            <w:vAlign w:val="center"/>
          </w:tcPr>
          <w:p w14:paraId="5DEBBF96" w14:textId="03070ABF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3821C605" w14:textId="286528A5" w:rsidR="00B50F9A" w:rsidRPr="00091379" w:rsidRDefault="00566B93" w:rsidP="00B50F9A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.12.24-05.01.25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02B67035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ihnachts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2BFB522F" w14:textId="77777777" w:rsidR="00B50F9A" w:rsidRPr="00091379" w:rsidRDefault="00B50F9A" w:rsidP="00B50F9A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38CA001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4E3296C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8CCA8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1901A42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04C058F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F7DFF8A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43E15E" w14:textId="77777777" w:rsidR="00D21CE6" w:rsidRDefault="00D21CE6"/>
    <w:p w14:paraId="68299A54" w14:textId="01E90A9F" w:rsidR="00D21CE6" w:rsidRPr="0048191A" w:rsidRDefault="005D6AFD" w:rsidP="00195FFC">
      <w:pPr>
        <w:tabs>
          <w:tab w:val="left" w:pos="6804"/>
        </w:tabs>
        <w:rPr>
          <w:b/>
          <w:sz w:val="18"/>
          <w:szCs w:val="20"/>
        </w:rPr>
      </w:pPr>
      <w:r w:rsidRPr="0048191A">
        <w:rPr>
          <w:b/>
          <w:sz w:val="20"/>
          <w:szCs w:val="20"/>
        </w:rPr>
        <w:t>Rahmenterminplan Vertiefungspraktikum an Partnerschule im Schul</w:t>
      </w:r>
      <w:r w:rsidR="00AF628B" w:rsidRPr="0048191A">
        <w:rPr>
          <w:b/>
          <w:sz w:val="20"/>
          <w:szCs w:val="20"/>
        </w:rPr>
        <w:t>- und Studienjahr 20</w:t>
      </w:r>
      <w:r w:rsidR="00A5277E" w:rsidRPr="0048191A">
        <w:rPr>
          <w:b/>
          <w:sz w:val="20"/>
          <w:szCs w:val="20"/>
        </w:rPr>
        <w:t>2</w:t>
      </w:r>
      <w:r w:rsidR="00B06C90" w:rsidRPr="0048191A">
        <w:rPr>
          <w:b/>
          <w:sz w:val="20"/>
          <w:szCs w:val="20"/>
        </w:rPr>
        <w:t>4</w:t>
      </w:r>
      <w:r w:rsidR="00D860E6" w:rsidRPr="0048191A">
        <w:rPr>
          <w:b/>
          <w:sz w:val="20"/>
          <w:szCs w:val="20"/>
        </w:rPr>
        <w:t>/2</w:t>
      </w:r>
      <w:r w:rsidR="00B06C90" w:rsidRPr="0048191A">
        <w:rPr>
          <w:b/>
          <w:sz w:val="20"/>
          <w:szCs w:val="20"/>
        </w:rPr>
        <w:t>5</w:t>
      </w:r>
      <w:r w:rsidRPr="0048191A">
        <w:rPr>
          <w:b/>
          <w:sz w:val="20"/>
          <w:szCs w:val="20"/>
        </w:rPr>
        <w:t xml:space="preserve"> für den Studienstandort </w:t>
      </w:r>
      <w:r w:rsidR="003325C8" w:rsidRPr="0048191A">
        <w:rPr>
          <w:b/>
          <w:sz w:val="20"/>
          <w:szCs w:val="20"/>
        </w:rPr>
        <w:t>Brugg-Windisch</w:t>
      </w:r>
      <w:r w:rsidR="0022251F" w:rsidRPr="0048191A">
        <w:rPr>
          <w:b/>
          <w:sz w:val="20"/>
          <w:szCs w:val="20"/>
        </w:rPr>
        <w:t xml:space="preserve"> - </w:t>
      </w:r>
      <w:r w:rsidR="00D21CE6" w:rsidRPr="0048191A">
        <w:rPr>
          <w:b/>
          <w:sz w:val="18"/>
          <w:szCs w:val="20"/>
        </w:rPr>
        <w:t>2. Halbjahr</w:t>
      </w:r>
    </w:p>
    <w:p w14:paraId="1F1277C9" w14:textId="77777777" w:rsidR="00865026" w:rsidRDefault="00865026"/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51"/>
        <w:gridCol w:w="1647"/>
        <w:gridCol w:w="1608"/>
        <w:gridCol w:w="39"/>
        <w:gridCol w:w="4536"/>
        <w:gridCol w:w="2268"/>
        <w:gridCol w:w="680"/>
        <w:gridCol w:w="680"/>
        <w:gridCol w:w="680"/>
        <w:gridCol w:w="680"/>
        <w:gridCol w:w="680"/>
        <w:gridCol w:w="680"/>
      </w:tblGrid>
      <w:tr w:rsidR="00BE44FB" w:rsidRPr="00755525" w14:paraId="21C25DB9" w14:textId="77777777" w:rsidTr="003157AD">
        <w:trPr>
          <w:trHeight w:val="1064"/>
        </w:trPr>
        <w:tc>
          <w:tcPr>
            <w:tcW w:w="851" w:type="dxa"/>
            <w:vAlign w:val="center"/>
          </w:tcPr>
          <w:p w14:paraId="228A29BF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KW</w:t>
            </w:r>
          </w:p>
        </w:tc>
        <w:tc>
          <w:tcPr>
            <w:tcW w:w="1647" w:type="dxa"/>
            <w:vAlign w:val="center"/>
          </w:tcPr>
          <w:p w14:paraId="2970420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Termin</w:t>
            </w:r>
          </w:p>
        </w:tc>
        <w:tc>
          <w:tcPr>
            <w:tcW w:w="1647" w:type="dxa"/>
            <w:gridSpan w:val="2"/>
            <w:vAlign w:val="center"/>
          </w:tcPr>
          <w:p w14:paraId="52A2D95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Zeit</w:t>
            </w:r>
          </w:p>
        </w:tc>
        <w:tc>
          <w:tcPr>
            <w:tcW w:w="4536" w:type="dxa"/>
            <w:vAlign w:val="center"/>
          </w:tcPr>
          <w:p w14:paraId="4C79D386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schreibung / Kommentar</w:t>
            </w:r>
          </w:p>
        </w:tc>
        <w:tc>
          <w:tcPr>
            <w:tcW w:w="2268" w:type="dxa"/>
            <w:vAlign w:val="center"/>
          </w:tcPr>
          <w:p w14:paraId="78B4967D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merkungen</w:t>
            </w:r>
          </w:p>
        </w:tc>
        <w:tc>
          <w:tcPr>
            <w:tcW w:w="680" w:type="dxa"/>
            <w:textDirection w:val="btLr"/>
            <w:vAlign w:val="center"/>
          </w:tcPr>
          <w:p w14:paraId="42FE3F4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Studierende</w:t>
            </w:r>
          </w:p>
        </w:tc>
        <w:tc>
          <w:tcPr>
            <w:tcW w:w="680" w:type="dxa"/>
            <w:textDirection w:val="btLr"/>
            <w:vAlign w:val="center"/>
          </w:tcPr>
          <w:p w14:paraId="2ECF83F4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Praxislehr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personen</w:t>
            </w:r>
          </w:p>
        </w:tc>
        <w:tc>
          <w:tcPr>
            <w:tcW w:w="680" w:type="dxa"/>
            <w:textDirection w:val="btLr"/>
            <w:vAlign w:val="center"/>
          </w:tcPr>
          <w:p w14:paraId="6A0601B4" w14:textId="77777777" w:rsidR="00BE44FB" w:rsidRPr="00600AF3" w:rsidRDefault="00BE44FB" w:rsidP="006760C0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Reflexions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seminar</w:t>
            </w:r>
            <w:r w:rsidR="006760C0"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leitende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S2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037C3CF9" w14:textId="77777777" w:rsidR="00BE44FB" w:rsidRDefault="00BE44FB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/</w:t>
            </w:r>
          </w:p>
          <w:p w14:paraId="503BC31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in</w:t>
            </w:r>
          </w:p>
        </w:tc>
        <w:tc>
          <w:tcPr>
            <w:tcW w:w="680" w:type="dxa"/>
            <w:textDirection w:val="btLr"/>
            <w:vAlign w:val="center"/>
          </w:tcPr>
          <w:p w14:paraId="1FB94B9D" w14:textId="77777777" w:rsidR="00BB3A94" w:rsidRDefault="00BB3A94" w:rsidP="00BB3A9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chulltg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2296873A" w14:textId="77777777" w:rsidR="00BE44FB" w:rsidRPr="00600AF3" w:rsidRDefault="00BB3A94" w:rsidP="00BB3A9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ord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03CE7099" w14:textId="77777777" w:rsidR="00BE44FB" w:rsidRDefault="00BE44FB" w:rsidP="003157AD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tg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BpSt</w:t>
            </w:r>
            <w:proofErr w:type="spellEnd"/>
          </w:p>
        </w:tc>
      </w:tr>
      <w:tr w:rsidR="00BA35A7" w:rsidRPr="008F189F" w14:paraId="67906953" w14:textId="77777777" w:rsidTr="004E2F91">
        <w:tc>
          <w:tcPr>
            <w:tcW w:w="851" w:type="dxa"/>
            <w:shd w:val="clear" w:color="auto" w:fill="auto"/>
            <w:vAlign w:val="center"/>
          </w:tcPr>
          <w:p w14:paraId="38924844" w14:textId="234751F1" w:rsidR="00BA35A7" w:rsidRPr="00D26740" w:rsidRDefault="00C00FC5" w:rsidP="009661C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EB2C2C" w14:textId="7907B49D" w:rsidR="00BA35A7" w:rsidRPr="00D26740" w:rsidRDefault="00810B64" w:rsidP="00A5277E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6.-11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0A7B28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3B24E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740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C2F15" w14:textId="77777777" w:rsidR="00BA35A7" w:rsidRPr="008F189F" w:rsidRDefault="00BA35A7" w:rsidP="009661C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26FCD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BD9CA5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2F1AB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FCD58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158906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4C36A623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B7333" w:rsidRPr="00A37EC5" w14:paraId="44139AA2" w14:textId="77777777" w:rsidTr="00641D8B">
        <w:tc>
          <w:tcPr>
            <w:tcW w:w="851" w:type="dxa"/>
            <w:shd w:val="clear" w:color="auto" w:fill="auto"/>
            <w:vAlign w:val="center"/>
          </w:tcPr>
          <w:p w14:paraId="2A258279" w14:textId="11ABC67D" w:rsidR="006B7333" w:rsidRDefault="00C00FC5" w:rsidP="006B733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3472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0B3651" w14:textId="3BE3A787" w:rsidR="006B7333" w:rsidRPr="00A37EC5" w:rsidRDefault="00810B64" w:rsidP="00A527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-17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52FC3E0" w14:textId="77777777" w:rsidR="006B7333" w:rsidRPr="00A37EC5" w:rsidRDefault="00141372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A4B5B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tion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9B9E1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4C9BB8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FEB76A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CF389F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BC00CE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77BEE5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32BC9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</w:tr>
      <w:tr w:rsidR="00A4267F" w:rsidRPr="00A37EC5" w14:paraId="1A4C8E0F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3F1FFFCF" w14:textId="50D9BFA7" w:rsidR="00A4267F" w:rsidRPr="00A37EC5" w:rsidRDefault="00A4267F" w:rsidP="00126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9A58290" w14:textId="47271281" w:rsidR="00A4267F" w:rsidRPr="00A37EC5" w:rsidRDefault="00810B64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-24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6D8EAA66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BEDF7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4C737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B6272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AC849B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681C4E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2A8B1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DE454B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155AE3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</w:p>
        </w:tc>
      </w:tr>
      <w:tr w:rsidR="00A4267F" w:rsidRPr="00A37EC5" w14:paraId="0B550FA1" w14:textId="77777777" w:rsidTr="00641D8B">
        <w:tc>
          <w:tcPr>
            <w:tcW w:w="851" w:type="dxa"/>
            <w:vMerge/>
            <w:shd w:val="clear" w:color="auto" w:fill="auto"/>
            <w:vAlign w:val="center"/>
          </w:tcPr>
          <w:p w14:paraId="1B887617" w14:textId="77777777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5D271C7B" w14:textId="22A5383B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, </w:t>
            </w:r>
            <w:r w:rsidR="00810B64">
              <w:rPr>
                <w:rFonts w:cs="Arial"/>
                <w:sz w:val="18"/>
                <w:szCs w:val="18"/>
              </w:rPr>
              <w:t>21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407C8981" w14:textId="0251B73D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BE7D0A">
              <w:rPr>
                <w:rFonts w:cs="Arial"/>
                <w:sz w:val="18"/>
                <w:szCs w:val="18"/>
              </w:rPr>
              <w:t>8.</w:t>
            </w:r>
            <w:r>
              <w:rPr>
                <w:rFonts w:cs="Arial"/>
                <w:sz w:val="18"/>
                <w:szCs w:val="18"/>
              </w:rPr>
              <w:t>30</w:t>
            </w:r>
            <w:r w:rsidRPr="00BE7D0A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1</w:t>
            </w:r>
            <w:r w:rsidRPr="00BE7D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Pr="00BE7D0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3E625" w14:textId="22DBA1C0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 w:rsidRPr="00BE7D0A">
              <w:rPr>
                <w:rFonts w:cs="Arial"/>
                <w:sz w:val="18"/>
                <w:szCs w:val="18"/>
              </w:rPr>
              <w:t xml:space="preserve">Forum </w:t>
            </w:r>
            <w:proofErr w:type="spellStart"/>
            <w:r w:rsidRPr="00BE7D0A">
              <w:rPr>
                <w:rFonts w:cs="Arial"/>
                <w:sz w:val="18"/>
                <w:szCs w:val="18"/>
              </w:rPr>
              <w:t>BpSt</w:t>
            </w:r>
            <w:proofErr w:type="spellEnd"/>
            <w:r w:rsidRPr="00BE7D0A">
              <w:rPr>
                <w:rFonts w:cs="Arial"/>
                <w:sz w:val="18"/>
                <w:szCs w:val="18"/>
              </w:rPr>
              <w:t xml:space="preserve"> - Praxislehrpersonen an der P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0C979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8DEAFE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C7CE969" w14:textId="1AE8000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136ADC" w14:textId="5155D10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F774BC" w14:textId="6440E1C4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45F89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D5F47DF" w14:textId="28220F72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</w:tr>
      <w:tr w:rsidR="00A4267F" w:rsidRPr="00A37EC5" w14:paraId="1AF4E8B3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05F295E4" w14:textId="019F4BF0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66D0765" w14:textId="5EBBE195" w:rsidR="00A4267F" w:rsidRDefault="00810B64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-31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FC1970A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C434F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EFE05" w14:textId="63DE6F41" w:rsidR="00A4267F" w:rsidRPr="00810B64" w:rsidRDefault="00810B64" w:rsidP="00A4267F">
            <w:pPr>
              <w:rPr>
                <w:rFonts w:cs="Arial"/>
                <w:sz w:val="18"/>
                <w:szCs w:val="18"/>
              </w:rPr>
            </w:pPr>
            <w:r w:rsidRPr="00810B64">
              <w:rPr>
                <w:rFonts w:cs="Arial"/>
                <w:sz w:val="18"/>
                <w:szCs w:val="18"/>
              </w:rPr>
              <w:t>Je nach Schulort bereits Ferien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A3FB3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E9D21C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2E678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47249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52F68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C7FB00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</w:tr>
      <w:tr w:rsidR="00A4267F" w:rsidRPr="00A37EC5" w14:paraId="11C34036" w14:textId="77777777" w:rsidTr="00013268">
        <w:tc>
          <w:tcPr>
            <w:tcW w:w="851" w:type="dxa"/>
            <w:vMerge/>
            <w:shd w:val="clear" w:color="auto" w:fill="auto"/>
            <w:vAlign w:val="center"/>
          </w:tcPr>
          <w:p w14:paraId="493D2CE4" w14:textId="3B981372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92D050"/>
            <w:vAlign w:val="center"/>
          </w:tcPr>
          <w:p w14:paraId="4AEFF667" w14:textId="328B9D8B" w:rsidR="00A4267F" w:rsidRPr="00347211" w:rsidRDefault="00810B64" w:rsidP="00A426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</w:t>
            </w:r>
            <w:r w:rsidR="00A4267F" w:rsidRPr="00347211">
              <w:rPr>
                <w:sz w:val="18"/>
                <w:szCs w:val="20"/>
              </w:rPr>
              <w:t>, 31.01.2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2FA9A71E" w14:textId="4A665224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A7CEB2A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55665C0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E8A5922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8A33C9" w14:textId="0AADBE74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CF175F8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6477DA9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2FACC30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</w:tr>
      <w:tr w:rsidR="000E5612" w:rsidRPr="00A37EC5" w14:paraId="2E48AE45" w14:textId="77777777" w:rsidTr="000E5612">
        <w:tc>
          <w:tcPr>
            <w:tcW w:w="851" w:type="dxa"/>
            <w:shd w:val="clear" w:color="auto" w:fill="auto"/>
            <w:vAlign w:val="center"/>
          </w:tcPr>
          <w:p w14:paraId="3B99BAB6" w14:textId="459CB5D3" w:rsidR="000E5612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7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139C9B1B" w14:textId="07A2C42B" w:rsidR="000E5612" w:rsidRDefault="000E5612" w:rsidP="000E56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enstag/Woche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84BD893" w14:textId="746B9880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75" w:type="dxa"/>
            <w:gridSpan w:val="2"/>
            <w:shd w:val="clear" w:color="auto" w:fill="FFFFFF" w:themeFill="background1"/>
            <w:vAlign w:val="center"/>
          </w:tcPr>
          <w:p w14:paraId="79F71D1E" w14:textId="1361B8EA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woche oder Schulpraxi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24FE96" w14:textId="0D30BE78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nach Sportferien AG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E478F8A" w14:textId="511EE314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5A932C" w14:textId="28FA5919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FCCEA5A" w14:textId="2738DDF7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3478A22" w14:textId="4BA803F4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A8B3BE8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A85E90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A37EC5" w14:paraId="0F3E22F0" w14:textId="77777777" w:rsidTr="00DB58A7">
        <w:tc>
          <w:tcPr>
            <w:tcW w:w="851" w:type="dxa"/>
            <w:shd w:val="clear" w:color="auto" w:fill="auto"/>
            <w:vAlign w:val="center"/>
          </w:tcPr>
          <w:p w14:paraId="115CCE4F" w14:textId="287939CF" w:rsidR="000E5612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7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30635CBB" w14:textId="7D17BB63" w:rsidR="000E5612" w:rsidRPr="00DB58A7" w:rsidRDefault="00810B64" w:rsidP="000E56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01.-14.02.25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3C8423D" w14:textId="69F46B2E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rtferien (2 Wochen) – Beginn je nach Region unterschiedlich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4A1DB3A" w14:textId="77777777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0641B55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B796EDC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9EC5BD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214B90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000A30F0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220404F0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8F189F" w14:paraId="339D25FB" w14:textId="77777777" w:rsidTr="004E2F91">
        <w:tc>
          <w:tcPr>
            <w:tcW w:w="851" w:type="dxa"/>
            <w:shd w:val="clear" w:color="auto" w:fill="auto"/>
            <w:vAlign w:val="center"/>
          </w:tcPr>
          <w:p w14:paraId="640A2E5F" w14:textId="77777777" w:rsidR="000E5612" w:rsidRPr="008F189F" w:rsidRDefault="000E5612" w:rsidP="000E5612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A1D4BD" w14:textId="19FDCC65" w:rsidR="000E5612" w:rsidRPr="00347211" w:rsidRDefault="000E5612" w:rsidP="000E5612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,</w:t>
            </w:r>
            <w:r w:rsidR="00810B64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7.02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C6B5BE2" w14:textId="77777777" w:rsidR="000E5612" w:rsidRPr="008F189F" w:rsidRDefault="000E5612" w:rsidP="000E5612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B0C572" w14:textId="4EDA7E39" w:rsidR="000E5612" w:rsidRPr="00A75A24" w:rsidRDefault="000E5612" w:rsidP="000E5612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75A24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eginn kursorisches Semester </w:t>
            </w:r>
            <w:proofErr w:type="spellStart"/>
            <w:r w:rsidRPr="00A75A24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 w:rsidR="00810B64" w:rsidRPr="00A75A24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1935FD0" w14:textId="77777777" w:rsidR="000E5612" w:rsidRPr="008F189F" w:rsidRDefault="000E5612" w:rsidP="000E5612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CF6749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BA2241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C0DD12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DE3FD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5042B0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0B1B5BCB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E5612" w:rsidRPr="00A37EC5" w14:paraId="5D4B4B95" w14:textId="77777777" w:rsidTr="00E11653">
        <w:tc>
          <w:tcPr>
            <w:tcW w:w="851" w:type="dxa"/>
            <w:vAlign w:val="center"/>
          </w:tcPr>
          <w:p w14:paraId="282908D3" w14:textId="1236E8E6" w:rsidR="000E5612" w:rsidRPr="00A37EC5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810B64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-15</w:t>
            </w:r>
          </w:p>
        </w:tc>
        <w:tc>
          <w:tcPr>
            <w:tcW w:w="1647" w:type="dxa"/>
            <w:vAlign w:val="center"/>
          </w:tcPr>
          <w:p w14:paraId="49446151" w14:textId="68075C23" w:rsidR="000E5612" w:rsidRPr="004E04A0" w:rsidRDefault="000E5612" w:rsidP="000E5612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Dienstag</w:t>
            </w:r>
          </w:p>
        </w:tc>
        <w:tc>
          <w:tcPr>
            <w:tcW w:w="1647" w:type="dxa"/>
            <w:gridSpan w:val="2"/>
            <w:vAlign w:val="center"/>
          </w:tcPr>
          <w:p w14:paraId="5F563205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08C9E29B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4407004B" w14:textId="77777777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A3089F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88EB1A0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35411640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CFF67E6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D41A372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2A280B6E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EB3FE4" w14:paraId="29961709" w14:textId="77777777" w:rsidTr="00DE079E">
        <w:tc>
          <w:tcPr>
            <w:tcW w:w="851" w:type="dxa"/>
            <w:shd w:val="clear" w:color="auto" w:fill="auto"/>
            <w:vAlign w:val="center"/>
          </w:tcPr>
          <w:p w14:paraId="2C9F7E0E" w14:textId="64C550EF" w:rsidR="000E5612" w:rsidRPr="00347211" w:rsidRDefault="000E5612" w:rsidP="000E561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-16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7DB39A47" w14:textId="4D3A604B" w:rsidR="000E5612" w:rsidRPr="00347211" w:rsidRDefault="00810B64" w:rsidP="000E5612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7.-20.04.25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6E3282A9" w14:textId="77777777" w:rsidR="000E5612" w:rsidRPr="00EB3FE4" w:rsidRDefault="000E5612" w:rsidP="000E5612">
            <w:pPr>
              <w:jc w:val="center"/>
              <w:rPr>
                <w:sz w:val="16"/>
                <w:szCs w:val="18"/>
              </w:rPr>
            </w:pPr>
            <w:r w:rsidRPr="00347211">
              <w:rPr>
                <w:sz w:val="18"/>
                <w:szCs w:val="20"/>
              </w:rPr>
              <w:t>Frühling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CB8AC0" w14:textId="77777777" w:rsidR="000E5612" w:rsidRPr="00EB3FE4" w:rsidRDefault="000E5612" w:rsidP="000E561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596BD3E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2E6D708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D409C6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D87CFCA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6E3B5092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48EE939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</w:tr>
      <w:tr w:rsidR="000E5612" w:rsidRPr="00A37EC5" w14:paraId="20259CD7" w14:textId="77777777" w:rsidTr="00E11653">
        <w:tc>
          <w:tcPr>
            <w:tcW w:w="851" w:type="dxa"/>
            <w:vAlign w:val="center"/>
          </w:tcPr>
          <w:p w14:paraId="7DFE7A53" w14:textId="48977B68" w:rsidR="000E5612" w:rsidRPr="00A37EC5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23</w:t>
            </w:r>
          </w:p>
        </w:tc>
        <w:tc>
          <w:tcPr>
            <w:tcW w:w="1647" w:type="dxa"/>
            <w:vAlign w:val="center"/>
          </w:tcPr>
          <w:p w14:paraId="26A7BBFD" w14:textId="73C5B7FF" w:rsidR="000E5612" w:rsidRPr="004E04A0" w:rsidRDefault="000E5612" w:rsidP="000E5612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Dienstag</w:t>
            </w:r>
          </w:p>
        </w:tc>
        <w:tc>
          <w:tcPr>
            <w:tcW w:w="1647" w:type="dxa"/>
            <w:gridSpan w:val="2"/>
            <w:vAlign w:val="center"/>
          </w:tcPr>
          <w:p w14:paraId="0BE399E0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3592EC5C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608251EC" w14:textId="77777777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8DB609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18D2EF2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704EABD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52260B9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2E54CFB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1C726BB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8F189F" w14:paraId="620236CE" w14:textId="77777777" w:rsidTr="004E2F91">
        <w:tc>
          <w:tcPr>
            <w:tcW w:w="851" w:type="dxa"/>
            <w:shd w:val="clear" w:color="auto" w:fill="auto"/>
            <w:vAlign w:val="center"/>
          </w:tcPr>
          <w:p w14:paraId="5DFEB3D4" w14:textId="77777777" w:rsidR="000E5612" w:rsidRPr="00347211" w:rsidRDefault="000E5612" w:rsidP="000E5612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45B00C" w14:textId="28262ADA" w:rsidR="000E5612" w:rsidRPr="00347211" w:rsidRDefault="000E5612" w:rsidP="000E5612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a, </w:t>
            </w:r>
            <w:r w:rsidR="00810B64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.05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7F82A3" w14:textId="77777777" w:rsidR="000E5612" w:rsidRPr="00347211" w:rsidRDefault="000E5612" w:rsidP="000E5612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C3B5F4" w14:textId="430F8FCF" w:rsidR="000E5612" w:rsidRPr="00347211" w:rsidRDefault="000E5612" w:rsidP="000E5612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 w:rsidR="00810B64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4282C87" w14:textId="77777777" w:rsidR="000E5612" w:rsidRPr="008F189F" w:rsidRDefault="000E5612" w:rsidP="000E5612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411D8B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1749EA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B8FD7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4A1249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AC3291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1CB96C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E5612" w:rsidRPr="008F189F" w14:paraId="0F0EFBBC" w14:textId="77777777" w:rsidTr="004E2F91">
        <w:tc>
          <w:tcPr>
            <w:tcW w:w="851" w:type="dxa"/>
            <w:shd w:val="clear" w:color="auto" w:fill="auto"/>
            <w:vAlign w:val="center"/>
          </w:tcPr>
          <w:p w14:paraId="4DD532A4" w14:textId="02EAA93D" w:rsidR="000E5612" w:rsidRPr="00347211" w:rsidRDefault="000E5612" w:rsidP="000E5612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810B64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048DFB" w14:textId="5037FD7A" w:rsidR="000E5612" w:rsidRPr="00347211" w:rsidRDefault="000E5612" w:rsidP="000E5612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 w:rsidR="00810B64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.06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4C785D6" w14:textId="77777777" w:rsidR="000E5612" w:rsidRPr="00347211" w:rsidRDefault="000E5612" w:rsidP="000E5612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6650AA" w14:textId="77777777" w:rsidR="000E5612" w:rsidRPr="00347211" w:rsidRDefault="000E5612" w:rsidP="000E5612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14F24" w14:textId="77777777" w:rsidR="000E5612" w:rsidRPr="008F189F" w:rsidRDefault="000E5612" w:rsidP="000E5612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B5F990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33C8DA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AD2E3B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D381DF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2A2C57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F3E7C4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E5612" w:rsidRPr="00A37EC5" w14:paraId="51B10370" w14:textId="77777777" w:rsidTr="00641D8B">
        <w:tc>
          <w:tcPr>
            <w:tcW w:w="851" w:type="dxa"/>
            <w:vAlign w:val="center"/>
          </w:tcPr>
          <w:p w14:paraId="4CDC113F" w14:textId="5CB3FC6A" w:rsidR="000E5612" w:rsidRPr="00A37EC5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</w:t>
            </w:r>
            <w:r w:rsidR="00C070D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18E6F56" w14:textId="1CC42807" w:rsidR="000E5612" w:rsidRPr="00641D8B" w:rsidRDefault="000E5612" w:rsidP="000E5612">
            <w:pPr>
              <w:rPr>
                <w:sz w:val="18"/>
                <w:szCs w:val="18"/>
              </w:rPr>
            </w:pPr>
            <w:r w:rsidRPr="00641D8B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Dienstag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4051FABA" w14:textId="77777777" w:rsidR="000E5612" w:rsidRPr="00641D8B" w:rsidRDefault="000E5612" w:rsidP="000E5612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0C8C29" w14:textId="77777777" w:rsidR="000E5612" w:rsidRPr="00641D8B" w:rsidRDefault="000E5612" w:rsidP="000E5612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9CB87" w14:textId="77777777" w:rsidR="000E5612" w:rsidRPr="00641D8B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B1AA39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DC1EAE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91C81C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B6BE47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AE770B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19C54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A37EC5" w14:paraId="2D947D0C" w14:textId="77777777" w:rsidTr="004E2F91">
        <w:tc>
          <w:tcPr>
            <w:tcW w:w="851" w:type="dxa"/>
            <w:vAlign w:val="center"/>
          </w:tcPr>
          <w:p w14:paraId="0EDDBBB4" w14:textId="712B33FE" w:rsidR="000E5612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6B769DF6" w14:textId="2883A668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, 2</w:t>
            </w:r>
            <w:r w:rsidR="00810B64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06.2</w:t>
            </w:r>
            <w:r w:rsidR="00810B6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4096E1B3" w14:textId="219B610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2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14:paraId="775D6944" w14:textId="4409D3A8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559C3C5B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65C44333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3552FB0E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B7627C5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EE088AF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56E86C6D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EB3FE4" w14:paraId="1C44F7AD" w14:textId="77777777" w:rsidTr="006822D6">
        <w:tc>
          <w:tcPr>
            <w:tcW w:w="851" w:type="dxa"/>
            <w:vAlign w:val="center"/>
          </w:tcPr>
          <w:p w14:paraId="348DFAF8" w14:textId="3AE9648A" w:rsidR="000E5612" w:rsidRPr="00013268" w:rsidRDefault="000E5612" w:rsidP="000E5612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45E1CC1E" w14:textId="4D084F64" w:rsidR="000E5612" w:rsidRPr="00013268" w:rsidRDefault="000E5612" w:rsidP="000E5612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</w:t>
            </w:r>
            <w:r w:rsidR="00810B64">
              <w:rPr>
                <w:rFonts w:cs="Arial"/>
                <w:sz w:val="18"/>
                <w:szCs w:val="20"/>
              </w:rPr>
              <w:t>7</w:t>
            </w:r>
            <w:r>
              <w:rPr>
                <w:rFonts w:cs="Arial"/>
                <w:sz w:val="18"/>
                <w:szCs w:val="20"/>
              </w:rPr>
              <w:t>.07.2</w:t>
            </w:r>
            <w:r w:rsidR="00810B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2607471" w14:textId="77777777" w:rsidR="000E5612" w:rsidRPr="00013268" w:rsidRDefault="000E5612" w:rsidP="000E5612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Beginn Sommer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5FC8D9" w14:textId="77777777" w:rsidR="000E5612" w:rsidRPr="00EB3FE4" w:rsidRDefault="000E5612" w:rsidP="000E561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AA916B4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3D9017C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71AC2E4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8B3A4A8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EC0965F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D55B672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</w:tr>
      <w:tr w:rsidR="000E5612" w:rsidRPr="00A37EC5" w14:paraId="088C0560" w14:textId="77777777" w:rsidTr="000E0387">
        <w:tc>
          <w:tcPr>
            <w:tcW w:w="851" w:type="dxa"/>
            <w:shd w:val="clear" w:color="auto" w:fill="auto"/>
            <w:vAlign w:val="center"/>
          </w:tcPr>
          <w:p w14:paraId="1CDE6D89" w14:textId="57671684" w:rsidR="000E5612" w:rsidRPr="000E0387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1C1CD167" w14:textId="1DB993D3" w:rsidR="000E5612" w:rsidRPr="000E0387" w:rsidRDefault="00810B64" w:rsidP="000E5612">
            <w:pP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="000E5612"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31.07.2</w:t>
            </w: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189A0B7A" w14:textId="00D5C645" w:rsidR="000E5612" w:rsidRPr="001E7E78" w:rsidRDefault="000E5612" w:rsidP="000E5612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8B6FD7E" w14:textId="77777777" w:rsidR="000E5612" w:rsidRPr="001E7E78" w:rsidRDefault="000E5612" w:rsidP="000E5612">
            <w:pPr>
              <w:rPr>
                <w:rFonts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F27B120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0C2F71C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28EC8E3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0ABD6C88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FF95C80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5E4BBA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70D6EF1" w14:textId="77777777" w:rsidR="00F97A54" w:rsidRDefault="00F97A54"/>
    <w:p w14:paraId="4B0CAB66" w14:textId="77777777" w:rsidR="00EB089C" w:rsidRPr="001909A5" w:rsidRDefault="00A25ADB">
      <w:pPr>
        <w:rPr>
          <w:b/>
          <w:sz w:val="20"/>
        </w:rPr>
      </w:pPr>
      <w:r w:rsidRPr="001909A5">
        <w:rPr>
          <w:b/>
          <w:sz w:val="20"/>
        </w:rPr>
        <w:t>Legende:</w:t>
      </w:r>
    </w:p>
    <w:p w14:paraId="401850E1" w14:textId="77777777" w:rsidR="00A25ADB" w:rsidRPr="001909A5" w:rsidRDefault="00A25ADB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6091"/>
      </w:tblGrid>
      <w:tr w:rsidR="00307459" w:rsidRPr="00307459" w14:paraId="297F15B4" w14:textId="77777777" w:rsidTr="00307459">
        <w:tc>
          <w:tcPr>
            <w:tcW w:w="6091" w:type="dxa"/>
            <w:shd w:val="clear" w:color="auto" w:fill="92D050"/>
          </w:tcPr>
          <w:p w14:paraId="7FE3A5FF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ixe Termine, die nicht verschiebbar sind</w:t>
            </w:r>
          </w:p>
        </w:tc>
        <w:tc>
          <w:tcPr>
            <w:tcW w:w="6091" w:type="dxa"/>
            <w:shd w:val="clear" w:color="auto" w:fill="FFFFFF" w:themeFill="background1"/>
          </w:tcPr>
          <w:p w14:paraId="5B6414CE" w14:textId="77777777" w:rsidR="00307459" w:rsidRPr="00307459" w:rsidRDefault="00307459" w:rsidP="00307459">
            <w:pPr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7459"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ine der Hochschule</w:t>
            </w:r>
          </w:p>
        </w:tc>
      </w:tr>
      <w:tr w:rsidR="00307459" w:rsidRPr="00307459" w14:paraId="0736F6B5" w14:textId="77777777" w:rsidTr="00E52394">
        <w:tc>
          <w:tcPr>
            <w:tcW w:w="6091" w:type="dxa"/>
            <w:shd w:val="clear" w:color="auto" w:fill="8DB3E2" w:themeFill="text2" w:themeFillTint="66"/>
          </w:tcPr>
          <w:p w14:paraId="0B705F54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erien in der Volksschule</w:t>
            </w:r>
          </w:p>
        </w:tc>
        <w:tc>
          <w:tcPr>
            <w:tcW w:w="6091" w:type="dxa"/>
            <w:shd w:val="clear" w:color="auto" w:fill="FFFF00"/>
          </w:tcPr>
          <w:p w14:paraId="7105D12F" w14:textId="77777777" w:rsidR="00307459" w:rsidRPr="00307459" w:rsidRDefault="00307459" w:rsidP="00307459">
            <w:pPr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07459"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finitiver Termin wird zw. den Teilnehmenden abgestimmt</w:t>
            </w:r>
          </w:p>
        </w:tc>
      </w:tr>
    </w:tbl>
    <w:p w14:paraId="69B9FE9C" w14:textId="77777777" w:rsidR="0071506F" w:rsidRDefault="0071506F">
      <w:pPr>
        <w:rPr>
          <w:sz w:val="20"/>
        </w:rPr>
      </w:pPr>
    </w:p>
    <w:p w14:paraId="4C01B162" w14:textId="17948D42" w:rsidR="00422A15" w:rsidRDefault="00422A15">
      <w:pPr>
        <w:rPr>
          <w:sz w:val="20"/>
        </w:rPr>
      </w:pPr>
      <w:r w:rsidRPr="00C249DF">
        <w:rPr>
          <w:sz w:val="20"/>
          <w:u w:val="single"/>
        </w:rPr>
        <w:t>Hinweis für Mentorinnen und Mentoren</w:t>
      </w:r>
      <w:r>
        <w:rPr>
          <w:sz w:val="20"/>
        </w:rPr>
        <w:t>: wenn Flex-Studierende im Mentorat sind, bitte bereits Termin</w:t>
      </w:r>
      <w:r w:rsidR="005D5874">
        <w:rPr>
          <w:sz w:val="20"/>
        </w:rPr>
        <w:t>e</w:t>
      </w:r>
      <w:r>
        <w:rPr>
          <w:sz w:val="20"/>
        </w:rPr>
        <w:t xml:space="preserve"> für Mentorat 3.1 </w:t>
      </w:r>
      <w:r w:rsidR="005D5874">
        <w:rPr>
          <w:sz w:val="20"/>
        </w:rPr>
        <w:t xml:space="preserve">und 3.2 verbindlich beim letzten </w:t>
      </w:r>
      <w:proofErr w:type="spellStart"/>
      <w:r w:rsidR="005D5874">
        <w:rPr>
          <w:sz w:val="20"/>
        </w:rPr>
        <w:t>MN2.2</w:t>
      </w:r>
      <w:proofErr w:type="spellEnd"/>
      <w:r w:rsidR="0071506F">
        <w:rPr>
          <w:sz w:val="20"/>
        </w:rPr>
        <w:t xml:space="preserve"> Termin</w:t>
      </w:r>
      <w:r w:rsidR="005D5874">
        <w:rPr>
          <w:sz w:val="20"/>
        </w:rPr>
        <w:t xml:space="preserve"> </w:t>
      </w:r>
      <w:r w:rsidR="0071506F">
        <w:rPr>
          <w:sz w:val="20"/>
        </w:rPr>
        <w:t>mit diesen Studierenden</w:t>
      </w:r>
      <w:r w:rsidR="005D5874">
        <w:rPr>
          <w:sz w:val="20"/>
        </w:rPr>
        <w:t xml:space="preserve"> </w:t>
      </w:r>
      <w:r>
        <w:rPr>
          <w:sz w:val="20"/>
        </w:rPr>
        <w:t>vereinbaren</w:t>
      </w:r>
      <w:r w:rsidR="005D5874">
        <w:rPr>
          <w:sz w:val="20"/>
        </w:rPr>
        <w:t xml:space="preserve">. </w:t>
      </w:r>
    </w:p>
    <w:p w14:paraId="38FBD64C" w14:textId="3058F9BA" w:rsidR="00C51315" w:rsidRDefault="00C51315">
      <w:pPr>
        <w:rPr>
          <w:sz w:val="20"/>
        </w:rPr>
      </w:pPr>
    </w:p>
    <w:p w14:paraId="60711F6C" w14:textId="537C99D4" w:rsidR="00C51315" w:rsidRPr="001909A5" w:rsidRDefault="00C51315">
      <w:pPr>
        <w:rPr>
          <w:sz w:val="20"/>
        </w:rPr>
      </w:pPr>
      <w:r>
        <w:rPr>
          <w:sz w:val="20"/>
        </w:rPr>
        <w:t>Änderungen vorbehalten</w:t>
      </w:r>
    </w:p>
    <w:sectPr w:rsidR="00C51315" w:rsidRPr="001909A5" w:rsidSect="008235C8">
      <w:footerReference w:type="default" r:id="rId7"/>
      <w:pgSz w:w="16838" w:h="11906" w:orient="landscape"/>
      <w:pgMar w:top="340" w:right="1021" w:bottom="244" w:left="1134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1A33" w14:textId="77777777" w:rsidR="0057237B" w:rsidRDefault="0057237B" w:rsidP="00865026">
      <w:r>
        <w:separator/>
      </w:r>
    </w:p>
  </w:endnote>
  <w:endnote w:type="continuationSeparator" w:id="0">
    <w:p w14:paraId="2FC4DA9C" w14:textId="77777777" w:rsidR="0057237B" w:rsidRDefault="0057237B" w:rsidP="008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4A826" w14:textId="044E17EF" w:rsidR="009661CA" w:rsidRDefault="009661CA" w:rsidP="003157AD">
    <w:pPr>
      <w:pStyle w:val="Fuzeile"/>
      <w:rPr>
        <w:sz w:val="16"/>
      </w:rPr>
    </w:pPr>
    <w:r>
      <w:rPr>
        <w:sz w:val="16"/>
        <w:lang w:val="de-DE"/>
      </w:rPr>
      <w:t>Institut Kindergarten-/Unterstufe</w:t>
    </w:r>
    <w:r>
      <w:rPr>
        <w:sz w:val="16"/>
        <w:lang w:val="de-DE"/>
      </w:rPr>
      <w:tab/>
    </w:r>
    <w:r w:rsidR="00E54A00">
      <w:rPr>
        <w:sz w:val="16"/>
        <w:lang w:val="de-DE"/>
      </w:rPr>
      <w:tab/>
    </w:r>
    <w:r>
      <w:rPr>
        <w:sz w:val="16"/>
        <w:lang w:val="de-DE"/>
      </w:rPr>
      <w:t>Leitung Berufspraktische Studien</w:t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 w:rsidRPr="00A039C7">
      <w:rPr>
        <w:sz w:val="16"/>
        <w:lang w:val="de-DE"/>
      </w:rPr>
      <w:t xml:space="preserve">Seite </w:t>
    </w:r>
    <w:r w:rsidRPr="00A039C7">
      <w:rPr>
        <w:sz w:val="16"/>
      </w:rPr>
      <w:fldChar w:fldCharType="begin"/>
    </w:r>
    <w:r w:rsidRPr="00A039C7">
      <w:rPr>
        <w:sz w:val="16"/>
      </w:rPr>
      <w:instrText>PAGE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  <w:r w:rsidRPr="00A039C7">
      <w:rPr>
        <w:sz w:val="16"/>
        <w:lang w:val="de-DE"/>
      </w:rPr>
      <w:t xml:space="preserve"> von </w:t>
    </w:r>
    <w:r w:rsidRPr="00A039C7">
      <w:rPr>
        <w:sz w:val="16"/>
      </w:rPr>
      <w:fldChar w:fldCharType="begin"/>
    </w:r>
    <w:r w:rsidRPr="00A039C7">
      <w:rPr>
        <w:sz w:val="16"/>
      </w:rPr>
      <w:instrText>NUMPAGES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</w:p>
  <w:p w14:paraId="135393DF" w14:textId="3467A8D5" w:rsidR="009661CA" w:rsidRDefault="00313B22" w:rsidP="006760C0">
    <w:pPr>
      <w:pStyle w:val="Fuzeile"/>
      <w:jc w:val="center"/>
      <w:rPr>
        <w:sz w:val="16"/>
      </w:rPr>
    </w:pPr>
    <w:r>
      <w:rPr>
        <w:sz w:val="16"/>
      </w:rPr>
      <w:t>Stand:</w:t>
    </w:r>
    <w:r w:rsidR="00636A91">
      <w:rPr>
        <w:sz w:val="16"/>
      </w:rPr>
      <w:t xml:space="preserve"> </w:t>
    </w:r>
    <w:r w:rsidR="0064249F">
      <w:rPr>
        <w:sz w:val="16"/>
      </w:rPr>
      <w:t>04.4.</w:t>
    </w:r>
    <w:r w:rsidR="00E54A00">
      <w:rPr>
        <w:sz w:val="16"/>
      </w:rPr>
      <w:t>2024</w:t>
    </w:r>
  </w:p>
  <w:p w14:paraId="56954F18" w14:textId="77777777" w:rsidR="000B7704" w:rsidRPr="00A039C7" w:rsidRDefault="000B7704" w:rsidP="000B7704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5E82D" w14:textId="77777777" w:rsidR="0057237B" w:rsidRDefault="0057237B" w:rsidP="00865026">
      <w:r>
        <w:separator/>
      </w:r>
    </w:p>
  </w:footnote>
  <w:footnote w:type="continuationSeparator" w:id="0">
    <w:p w14:paraId="04CA5195" w14:textId="77777777" w:rsidR="0057237B" w:rsidRDefault="0057237B" w:rsidP="00865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26"/>
    <w:rsid w:val="00002EB1"/>
    <w:rsid w:val="000104A4"/>
    <w:rsid w:val="00013268"/>
    <w:rsid w:val="00014783"/>
    <w:rsid w:val="00033DA0"/>
    <w:rsid w:val="00050EE1"/>
    <w:rsid w:val="0008404E"/>
    <w:rsid w:val="00084DDD"/>
    <w:rsid w:val="000908C3"/>
    <w:rsid w:val="00091379"/>
    <w:rsid w:val="000948D1"/>
    <w:rsid w:val="000A53E1"/>
    <w:rsid w:val="000B6299"/>
    <w:rsid w:val="000B7704"/>
    <w:rsid w:val="000E0387"/>
    <w:rsid w:val="000E5612"/>
    <w:rsid w:val="000F0C3F"/>
    <w:rsid w:val="000F4A9D"/>
    <w:rsid w:val="00101A6F"/>
    <w:rsid w:val="0011078D"/>
    <w:rsid w:val="00110B86"/>
    <w:rsid w:val="00125DD8"/>
    <w:rsid w:val="0012605C"/>
    <w:rsid w:val="001269BE"/>
    <w:rsid w:val="00126FC4"/>
    <w:rsid w:val="001311B9"/>
    <w:rsid w:val="00141372"/>
    <w:rsid w:val="001458FB"/>
    <w:rsid w:val="00153FAE"/>
    <w:rsid w:val="00165CB0"/>
    <w:rsid w:val="00171BCF"/>
    <w:rsid w:val="0017408B"/>
    <w:rsid w:val="00177350"/>
    <w:rsid w:val="001909A5"/>
    <w:rsid w:val="00195FFC"/>
    <w:rsid w:val="001A4C7A"/>
    <w:rsid w:val="001B059C"/>
    <w:rsid w:val="001B0F9D"/>
    <w:rsid w:val="001B7BC6"/>
    <w:rsid w:val="001C6EB4"/>
    <w:rsid w:val="001D0680"/>
    <w:rsid w:val="001D4400"/>
    <w:rsid w:val="001E7E78"/>
    <w:rsid w:val="00204185"/>
    <w:rsid w:val="00206339"/>
    <w:rsid w:val="002064B5"/>
    <w:rsid w:val="0022251F"/>
    <w:rsid w:val="002260AB"/>
    <w:rsid w:val="002728AF"/>
    <w:rsid w:val="002752A3"/>
    <w:rsid w:val="00286450"/>
    <w:rsid w:val="002961C3"/>
    <w:rsid w:val="002A54E1"/>
    <w:rsid w:val="002C76B7"/>
    <w:rsid w:val="002D641B"/>
    <w:rsid w:val="002E399D"/>
    <w:rsid w:val="002E727A"/>
    <w:rsid w:val="0030632F"/>
    <w:rsid w:val="00307459"/>
    <w:rsid w:val="00311AA7"/>
    <w:rsid w:val="00313B22"/>
    <w:rsid w:val="003157AD"/>
    <w:rsid w:val="00317594"/>
    <w:rsid w:val="00324DCE"/>
    <w:rsid w:val="00327ED3"/>
    <w:rsid w:val="003325C8"/>
    <w:rsid w:val="00347211"/>
    <w:rsid w:val="00363246"/>
    <w:rsid w:val="0038023E"/>
    <w:rsid w:val="00395F47"/>
    <w:rsid w:val="003D02DE"/>
    <w:rsid w:val="003D474F"/>
    <w:rsid w:val="003E348D"/>
    <w:rsid w:val="003F0633"/>
    <w:rsid w:val="004018C2"/>
    <w:rsid w:val="00403E3A"/>
    <w:rsid w:val="00413B8F"/>
    <w:rsid w:val="00422A15"/>
    <w:rsid w:val="00443B25"/>
    <w:rsid w:val="0044515D"/>
    <w:rsid w:val="004451DF"/>
    <w:rsid w:val="0045357B"/>
    <w:rsid w:val="00453C09"/>
    <w:rsid w:val="00456683"/>
    <w:rsid w:val="00476269"/>
    <w:rsid w:val="0048191A"/>
    <w:rsid w:val="00493171"/>
    <w:rsid w:val="004A548D"/>
    <w:rsid w:val="004B1567"/>
    <w:rsid w:val="004C7302"/>
    <w:rsid w:val="004D6002"/>
    <w:rsid w:val="004E04A0"/>
    <w:rsid w:val="004E0EEF"/>
    <w:rsid w:val="004E2F91"/>
    <w:rsid w:val="004F32A0"/>
    <w:rsid w:val="00521B66"/>
    <w:rsid w:val="0052509E"/>
    <w:rsid w:val="00541037"/>
    <w:rsid w:val="005421C9"/>
    <w:rsid w:val="005446E5"/>
    <w:rsid w:val="00553A9A"/>
    <w:rsid w:val="00566ADE"/>
    <w:rsid w:val="00566B93"/>
    <w:rsid w:val="0057237B"/>
    <w:rsid w:val="0057774C"/>
    <w:rsid w:val="005802FE"/>
    <w:rsid w:val="005A06C0"/>
    <w:rsid w:val="005A4658"/>
    <w:rsid w:val="005B0BC2"/>
    <w:rsid w:val="005C1BB0"/>
    <w:rsid w:val="005D5874"/>
    <w:rsid w:val="005D6AFD"/>
    <w:rsid w:val="005E2AD2"/>
    <w:rsid w:val="005F2077"/>
    <w:rsid w:val="005F5371"/>
    <w:rsid w:val="005F6673"/>
    <w:rsid w:val="0062303D"/>
    <w:rsid w:val="006232CA"/>
    <w:rsid w:val="00636A91"/>
    <w:rsid w:val="00641D8B"/>
    <w:rsid w:val="0064249F"/>
    <w:rsid w:val="00643BF0"/>
    <w:rsid w:val="00652BB5"/>
    <w:rsid w:val="00675A67"/>
    <w:rsid w:val="006760C0"/>
    <w:rsid w:val="006822D6"/>
    <w:rsid w:val="006A6486"/>
    <w:rsid w:val="006A69B1"/>
    <w:rsid w:val="006A74F6"/>
    <w:rsid w:val="006B7333"/>
    <w:rsid w:val="006C0824"/>
    <w:rsid w:val="006C238E"/>
    <w:rsid w:val="006D0B8D"/>
    <w:rsid w:val="006D31EB"/>
    <w:rsid w:val="006D542E"/>
    <w:rsid w:val="006E47DF"/>
    <w:rsid w:val="006F0FC8"/>
    <w:rsid w:val="007038A9"/>
    <w:rsid w:val="00703D15"/>
    <w:rsid w:val="0071506F"/>
    <w:rsid w:val="00721847"/>
    <w:rsid w:val="00730300"/>
    <w:rsid w:val="007312C2"/>
    <w:rsid w:val="007326C4"/>
    <w:rsid w:val="00733CB8"/>
    <w:rsid w:val="0074330E"/>
    <w:rsid w:val="0075081D"/>
    <w:rsid w:val="00750C56"/>
    <w:rsid w:val="00755525"/>
    <w:rsid w:val="007761AD"/>
    <w:rsid w:val="007974D2"/>
    <w:rsid w:val="007A2C70"/>
    <w:rsid w:val="007C6D1A"/>
    <w:rsid w:val="00810B64"/>
    <w:rsid w:val="008235C8"/>
    <w:rsid w:val="00827DC7"/>
    <w:rsid w:val="008433B4"/>
    <w:rsid w:val="00846953"/>
    <w:rsid w:val="00851C2C"/>
    <w:rsid w:val="00865026"/>
    <w:rsid w:val="00867402"/>
    <w:rsid w:val="00884CC0"/>
    <w:rsid w:val="0089006E"/>
    <w:rsid w:val="008A5435"/>
    <w:rsid w:val="008E26DC"/>
    <w:rsid w:val="008F0D2B"/>
    <w:rsid w:val="008F189F"/>
    <w:rsid w:val="008F4676"/>
    <w:rsid w:val="00900A57"/>
    <w:rsid w:val="009010FD"/>
    <w:rsid w:val="00910511"/>
    <w:rsid w:val="0091285E"/>
    <w:rsid w:val="00923FEC"/>
    <w:rsid w:val="00926FD3"/>
    <w:rsid w:val="00933E3C"/>
    <w:rsid w:val="00934CC3"/>
    <w:rsid w:val="00963939"/>
    <w:rsid w:val="009661CA"/>
    <w:rsid w:val="00966DFA"/>
    <w:rsid w:val="0097110D"/>
    <w:rsid w:val="009726FE"/>
    <w:rsid w:val="00990A46"/>
    <w:rsid w:val="00991316"/>
    <w:rsid w:val="009A15C7"/>
    <w:rsid w:val="009A4806"/>
    <w:rsid w:val="009A4AC9"/>
    <w:rsid w:val="009A56D2"/>
    <w:rsid w:val="00A039C7"/>
    <w:rsid w:val="00A06E94"/>
    <w:rsid w:val="00A11539"/>
    <w:rsid w:val="00A1414D"/>
    <w:rsid w:val="00A14C83"/>
    <w:rsid w:val="00A24405"/>
    <w:rsid w:val="00A25ADB"/>
    <w:rsid w:val="00A37EC5"/>
    <w:rsid w:val="00A4267F"/>
    <w:rsid w:val="00A5277E"/>
    <w:rsid w:val="00A72353"/>
    <w:rsid w:val="00A75A24"/>
    <w:rsid w:val="00A76835"/>
    <w:rsid w:val="00AA16BF"/>
    <w:rsid w:val="00AD70B1"/>
    <w:rsid w:val="00AE2935"/>
    <w:rsid w:val="00AE7D00"/>
    <w:rsid w:val="00AF628B"/>
    <w:rsid w:val="00B04527"/>
    <w:rsid w:val="00B06C90"/>
    <w:rsid w:val="00B113F4"/>
    <w:rsid w:val="00B1329C"/>
    <w:rsid w:val="00B13448"/>
    <w:rsid w:val="00B471F3"/>
    <w:rsid w:val="00B50F9A"/>
    <w:rsid w:val="00B75ED6"/>
    <w:rsid w:val="00BA35A7"/>
    <w:rsid w:val="00BB3A94"/>
    <w:rsid w:val="00BB3E38"/>
    <w:rsid w:val="00BB3E81"/>
    <w:rsid w:val="00BB5558"/>
    <w:rsid w:val="00BC0FC3"/>
    <w:rsid w:val="00BD206B"/>
    <w:rsid w:val="00BD269E"/>
    <w:rsid w:val="00BE44FB"/>
    <w:rsid w:val="00BE7D0A"/>
    <w:rsid w:val="00C00FC5"/>
    <w:rsid w:val="00C04E49"/>
    <w:rsid w:val="00C070D5"/>
    <w:rsid w:val="00C07253"/>
    <w:rsid w:val="00C230B6"/>
    <w:rsid w:val="00C249DF"/>
    <w:rsid w:val="00C35CEC"/>
    <w:rsid w:val="00C51315"/>
    <w:rsid w:val="00C53970"/>
    <w:rsid w:val="00C5782C"/>
    <w:rsid w:val="00C70A8C"/>
    <w:rsid w:val="00C922DD"/>
    <w:rsid w:val="00CC3D86"/>
    <w:rsid w:val="00CD6B86"/>
    <w:rsid w:val="00CE311B"/>
    <w:rsid w:val="00CF1D41"/>
    <w:rsid w:val="00D07AF2"/>
    <w:rsid w:val="00D1429E"/>
    <w:rsid w:val="00D17C0D"/>
    <w:rsid w:val="00D21CE6"/>
    <w:rsid w:val="00D26740"/>
    <w:rsid w:val="00D5365D"/>
    <w:rsid w:val="00D55B17"/>
    <w:rsid w:val="00D77B19"/>
    <w:rsid w:val="00D83CAF"/>
    <w:rsid w:val="00D83D9C"/>
    <w:rsid w:val="00D852A3"/>
    <w:rsid w:val="00D860E6"/>
    <w:rsid w:val="00D873C5"/>
    <w:rsid w:val="00D93E08"/>
    <w:rsid w:val="00DA229C"/>
    <w:rsid w:val="00DA5B51"/>
    <w:rsid w:val="00DA5EDE"/>
    <w:rsid w:val="00DB3F84"/>
    <w:rsid w:val="00DB58A7"/>
    <w:rsid w:val="00DC1E07"/>
    <w:rsid w:val="00DD030E"/>
    <w:rsid w:val="00DE079E"/>
    <w:rsid w:val="00DF3277"/>
    <w:rsid w:val="00E11653"/>
    <w:rsid w:val="00E11864"/>
    <w:rsid w:val="00E14350"/>
    <w:rsid w:val="00E221EF"/>
    <w:rsid w:val="00E2559D"/>
    <w:rsid w:val="00E54A00"/>
    <w:rsid w:val="00E63102"/>
    <w:rsid w:val="00E70B55"/>
    <w:rsid w:val="00E7367D"/>
    <w:rsid w:val="00EA0348"/>
    <w:rsid w:val="00EA1480"/>
    <w:rsid w:val="00EA1C46"/>
    <w:rsid w:val="00EB089C"/>
    <w:rsid w:val="00EB3FE4"/>
    <w:rsid w:val="00EC3C2E"/>
    <w:rsid w:val="00EE0C09"/>
    <w:rsid w:val="00EF1E94"/>
    <w:rsid w:val="00F03D34"/>
    <w:rsid w:val="00F043E5"/>
    <w:rsid w:val="00F13A8E"/>
    <w:rsid w:val="00F23676"/>
    <w:rsid w:val="00F3614F"/>
    <w:rsid w:val="00F43444"/>
    <w:rsid w:val="00F6100C"/>
    <w:rsid w:val="00F67C74"/>
    <w:rsid w:val="00F763EF"/>
    <w:rsid w:val="00F937F3"/>
    <w:rsid w:val="00F97A54"/>
    <w:rsid w:val="00FA509C"/>
    <w:rsid w:val="00FA5F72"/>
    <w:rsid w:val="00FA6E20"/>
    <w:rsid w:val="00FA6EC5"/>
    <w:rsid w:val="00FB0C0C"/>
    <w:rsid w:val="00FB187C"/>
    <w:rsid w:val="00FC1BAA"/>
    <w:rsid w:val="00FC29D1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C183"/>
  <w15:docId w15:val="{92A95555-844A-44F5-9DB0-BAB6E51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0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026"/>
  </w:style>
  <w:style w:type="paragraph" w:styleId="Fuzeile">
    <w:name w:val="footer"/>
    <w:basedOn w:val="Standard"/>
    <w:link w:val="Fu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026"/>
  </w:style>
  <w:style w:type="table" w:styleId="Tabellenraster">
    <w:name w:val="Table Grid"/>
    <w:basedOn w:val="NormaleTabelle"/>
    <w:uiPriority w:val="59"/>
    <w:rsid w:val="0086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C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C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8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3DA-1F8B-4C4D-A49C-29E5120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terminplan Partnerschulen AG_23_24_230222</vt:lpstr>
    </vt:vector>
  </TitlesOfParts>
  <Manager/>
  <Company>Fachhochschule Nordwestschweiz</Company>
  <LinksUpToDate>false</LinksUpToDate>
  <CharactersWithSpaces>4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Partnerschulen AG_23_24_230222</dc:title>
  <dc:subject/>
  <dc:creator>Augstburger Monika / Thomas Bühler</dc:creator>
  <cp:keywords/>
  <dc:description/>
  <cp:lastModifiedBy>Monika Augstburger</cp:lastModifiedBy>
  <cp:revision>3</cp:revision>
  <cp:lastPrinted>2017-01-17T10:24:00Z</cp:lastPrinted>
  <dcterms:created xsi:type="dcterms:W3CDTF">2024-04-02T11:41:00Z</dcterms:created>
  <dcterms:modified xsi:type="dcterms:W3CDTF">2024-04-02T11:41:00Z</dcterms:modified>
  <cp:category/>
</cp:coreProperties>
</file>